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B9" w:rsidRPr="0010777F" w:rsidRDefault="0010777F" w:rsidP="004D1137">
      <w:pPr>
        <w:tabs>
          <w:tab w:val="left" w:pos="2769"/>
          <w:tab w:val="center" w:pos="7285"/>
        </w:tabs>
        <w:contextualSpacing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b/>
          <w:sz w:val="18"/>
          <w:szCs w:val="18"/>
          <w:lang w:eastAsia="en-US"/>
        </w:rPr>
        <w:t>РАБОЧАЯ ПРОГРАММА ПО РУССКОМУ ЯЗЫКУ. 7 КЛАСС</w:t>
      </w:r>
    </w:p>
    <w:p w:rsidR="00C23B1E" w:rsidRPr="0010777F" w:rsidRDefault="0010777F" w:rsidP="004D1137">
      <w:pPr>
        <w:contextualSpacing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b/>
          <w:sz w:val="18"/>
          <w:szCs w:val="18"/>
          <w:lang w:eastAsia="en-US"/>
        </w:rPr>
        <w:t>2017-2018 УЧЕБНЫЙ ГОД</w:t>
      </w:r>
    </w:p>
    <w:p w:rsidR="00D66AB9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 xml:space="preserve">КЛАСС: 7 </w:t>
      </w:r>
    </w:p>
    <w:p w:rsidR="00D66AB9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УЧИТЕЛЬ: М</w:t>
      </w:r>
      <w:r w:rsidR="00CA5B58">
        <w:rPr>
          <w:rFonts w:ascii="Arial" w:eastAsia="Calibri" w:hAnsi="Arial" w:cs="Arial"/>
          <w:sz w:val="18"/>
          <w:szCs w:val="18"/>
          <w:lang w:eastAsia="en-US"/>
        </w:rPr>
        <w:t>УСАЕВ</w:t>
      </w:r>
      <w:r w:rsidRPr="0010777F">
        <w:rPr>
          <w:rFonts w:ascii="Arial" w:eastAsia="Calibri" w:hAnsi="Arial" w:cs="Arial"/>
          <w:sz w:val="18"/>
          <w:szCs w:val="18"/>
          <w:lang w:eastAsia="en-US"/>
        </w:rPr>
        <w:t>А П.</w:t>
      </w:r>
      <w:r w:rsidR="00CA5B58">
        <w:rPr>
          <w:rFonts w:ascii="Arial" w:eastAsia="Calibri" w:hAnsi="Arial" w:cs="Arial"/>
          <w:sz w:val="18"/>
          <w:szCs w:val="18"/>
          <w:lang w:eastAsia="en-US"/>
        </w:rPr>
        <w:t>М</w:t>
      </w:r>
      <w:r w:rsidRPr="0010777F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D66AB9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КОЛИЧЕСТВО ЧАСОВ В НЕДЕЛЮ – 4, ГОД – 136</w:t>
      </w:r>
    </w:p>
    <w:p w:rsidR="00AE2F7B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КОЛИЧЕСТВО КОНТРОЛЬНЫХ РАБОТ– 6</w:t>
      </w:r>
      <w:bookmarkStart w:id="0" w:name="_GoBack"/>
      <w:bookmarkEnd w:id="0"/>
    </w:p>
    <w:p w:rsidR="00AE2F7B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УРОКОВ РАЗВИТИЯ РЕЧИ – 21</w:t>
      </w:r>
    </w:p>
    <w:p w:rsidR="00AE2F7B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КОНТРОЛЬНЫЕ СОЧИНЕНИЯ – 2, ОБУЧАЮЩИЕ – 4</w:t>
      </w:r>
    </w:p>
    <w:p w:rsidR="00AE2F7B" w:rsidRPr="0010777F" w:rsidRDefault="0010777F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КОНТРОЛЬНЫЕ ИЗЛОЖЕНИЯ – 2, ОБУЧАЮЩИЕ -2</w:t>
      </w:r>
    </w:p>
    <w:p w:rsidR="00AE2F7B" w:rsidRPr="0010777F" w:rsidRDefault="00AE2F7B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:rsidR="00AE2F7B" w:rsidRPr="0010777F" w:rsidRDefault="00AE2F7B" w:rsidP="004D1137">
      <w:pPr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Планирование составлено на основе федерального компонента Государственного стандарта основного общего образования и программы общеобразовательных учреждений по русскому языку 5-9 класс (</w:t>
      </w:r>
      <w:proofErr w:type="spellStart"/>
      <w:r w:rsidRPr="0010777F">
        <w:rPr>
          <w:rFonts w:ascii="Arial" w:eastAsia="Calibri" w:hAnsi="Arial" w:cs="Arial"/>
          <w:sz w:val="18"/>
          <w:szCs w:val="18"/>
          <w:lang w:eastAsia="en-US"/>
        </w:rPr>
        <w:t>М.Т.Баранов</w:t>
      </w:r>
      <w:proofErr w:type="spellEnd"/>
      <w:r w:rsidRPr="0010777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10777F">
        <w:rPr>
          <w:rFonts w:ascii="Arial" w:eastAsia="Calibri" w:hAnsi="Arial" w:cs="Arial"/>
          <w:sz w:val="18"/>
          <w:szCs w:val="18"/>
          <w:lang w:eastAsia="en-US"/>
        </w:rPr>
        <w:t>Т.А.Ладыженская</w:t>
      </w:r>
      <w:proofErr w:type="spellEnd"/>
      <w:proofErr w:type="gramStart"/>
      <w:r w:rsidRPr="0010777F">
        <w:rPr>
          <w:rFonts w:ascii="Arial" w:eastAsia="Calibri" w:hAnsi="Arial" w:cs="Arial"/>
          <w:sz w:val="18"/>
          <w:szCs w:val="18"/>
          <w:lang w:eastAsia="en-US"/>
        </w:rPr>
        <w:t xml:space="preserve"> ,</w:t>
      </w:r>
      <w:proofErr w:type="spellStart"/>
      <w:proofErr w:type="gramEnd"/>
      <w:r w:rsidRPr="0010777F">
        <w:rPr>
          <w:rFonts w:ascii="Arial" w:eastAsia="Calibri" w:hAnsi="Arial" w:cs="Arial"/>
          <w:sz w:val="18"/>
          <w:szCs w:val="18"/>
          <w:lang w:eastAsia="en-US"/>
        </w:rPr>
        <w:t>Н.М.Шанский</w:t>
      </w:r>
      <w:proofErr w:type="spellEnd"/>
      <w:r w:rsidRPr="0010777F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FB7F01" w:rsidRPr="0010777F" w:rsidRDefault="00AE2F7B" w:rsidP="004D1137">
      <w:pPr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eastAsia="Calibri" w:hAnsi="Arial" w:cs="Arial"/>
          <w:sz w:val="18"/>
          <w:szCs w:val="18"/>
          <w:lang w:eastAsia="en-US"/>
        </w:rPr>
        <w:t>Учебник: «Русский язык 7 класс», учебник для общеобразовательных учреждений (</w:t>
      </w:r>
      <w:proofErr w:type="spellStart"/>
      <w:r w:rsidRPr="0010777F">
        <w:rPr>
          <w:rFonts w:ascii="Arial" w:eastAsia="Calibri" w:hAnsi="Arial" w:cs="Arial"/>
          <w:sz w:val="18"/>
          <w:szCs w:val="18"/>
          <w:lang w:eastAsia="en-US"/>
        </w:rPr>
        <w:t>М.Т.Баранов</w:t>
      </w:r>
      <w:proofErr w:type="spellEnd"/>
      <w:r w:rsidR="00C81A5C" w:rsidRPr="0010777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="00C81A5C" w:rsidRPr="0010777F">
        <w:rPr>
          <w:rFonts w:ascii="Arial" w:eastAsia="Calibri" w:hAnsi="Arial" w:cs="Arial"/>
          <w:sz w:val="18"/>
          <w:szCs w:val="18"/>
          <w:lang w:eastAsia="en-US"/>
        </w:rPr>
        <w:t>Т.А.Ладыженская</w:t>
      </w:r>
      <w:proofErr w:type="spellEnd"/>
      <w:r w:rsidR="00C81A5C" w:rsidRPr="0010777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="00C81A5C" w:rsidRPr="0010777F">
        <w:rPr>
          <w:rFonts w:ascii="Arial" w:eastAsia="Calibri" w:hAnsi="Arial" w:cs="Arial"/>
          <w:sz w:val="18"/>
          <w:szCs w:val="18"/>
          <w:lang w:eastAsia="en-US"/>
        </w:rPr>
        <w:t>Л.А.Тростенцо</w:t>
      </w:r>
      <w:r w:rsidR="004D1137" w:rsidRPr="0010777F">
        <w:rPr>
          <w:rFonts w:ascii="Arial" w:eastAsia="Calibri" w:hAnsi="Arial" w:cs="Arial"/>
          <w:sz w:val="18"/>
          <w:szCs w:val="18"/>
          <w:lang w:eastAsia="en-US"/>
        </w:rPr>
        <w:t>ва</w:t>
      </w:r>
      <w:proofErr w:type="spellEnd"/>
      <w:r w:rsidR="004D1137" w:rsidRPr="0010777F">
        <w:rPr>
          <w:rFonts w:ascii="Arial" w:eastAsia="Calibri" w:hAnsi="Arial" w:cs="Arial"/>
          <w:sz w:val="18"/>
          <w:szCs w:val="18"/>
          <w:lang w:eastAsia="en-US"/>
        </w:rPr>
        <w:t xml:space="preserve"> и др.) – М. Просвещение, 2016 </w:t>
      </w:r>
      <w:r w:rsidR="00C81A5C" w:rsidRPr="0010777F">
        <w:rPr>
          <w:rFonts w:ascii="Arial" w:eastAsia="Calibri" w:hAnsi="Arial" w:cs="Arial"/>
          <w:sz w:val="18"/>
          <w:szCs w:val="18"/>
          <w:lang w:eastAsia="en-US"/>
        </w:rPr>
        <w:t xml:space="preserve">г. </w:t>
      </w:r>
      <w:r w:rsidR="00123249" w:rsidRPr="0010777F">
        <w:rPr>
          <w:rFonts w:ascii="Arial" w:eastAsia="Calibri" w:hAnsi="Arial" w:cs="Arial"/>
          <w:sz w:val="18"/>
          <w:szCs w:val="18"/>
          <w:lang w:eastAsia="en-US"/>
        </w:rPr>
        <w:t>С</w:t>
      </w:r>
      <w:r w:rsidR="00C81A5C" w:rsidRPr="0010777F">
        <w:rPr>
          <w:rFonts w:ascii="Arial" w:eastAsia="Calibri" w:hAnsi="Arial" w:cs="Arial"/>
          <w:sz w:val="18"/>
          <w:szCs w:val="18"/>
          <w:lang w:eastAsia="en-US"/>
        </w:rPr>
        <w:t>оответствует требованиям государственного образовательного стандарта основного общего образования по русскому языку.</w:t>
      </w:r>
    </w:p>
    <w:p w:rsidR="00FB7F01" w:rsidRPr="0010777F" w:rsidRDefault="00FB7F01" w:rsidP="004D1137">
      <w:pPr>
        <w:tabs>
          <w:tab w:val="left" w:pos="8114"/>
        </w:tabs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6B7993" w:rsidRPr="0010777F" w:rsidRDefault="006B7993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Пояснительная записка</w:t>
      </w:r>
    </w:p>
    <w:p w:rsidR="00A42FAA" w:rsidRPr="0010777F" w:rsidRDefault="00A42FAA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E614B4" w:rsidRPr="0010777F" w:rsidRDefault="006B799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proofErr w:type="gramStart"/>
      <w:r w:rsidRPr="0010777F">
        <w:rPr>
          <w:rFonts w:ascii="Arial" w:hAnsi="Arial" w:cs="Arial"/>
          <w:sz w:val="18"/>
          <w:szCs w:val="18"/>
        </w:rPr>
        <w:t xml:space="preserve">Программа составлена в соответствии с Федеральным компонентом государственного стандарта основного  общего образования по </w:t>
      </w:r>
      <w:r w:rsidR="0099358A" w:rsidRPr="0010777F">
        <w:rPr>
          <w:rFonts w:ascii="Arial" w:hAnsi="Arial" w:cs="Arial"/>
          <w:sz w:val="18"/>
          <w:szCs w:val="18"/>
        </w:rPr>
        <w:t>русскому языку</w:t>
      </w:r>
      <w:r w:rsidRPr="0010777F">
        <w:rPr>
          <w:rFonts w:ascii="Arial" w:hAnsi="Arial" w:cs="Arial"/>
          <w:sz w:val="18"/>
          <w:szCs w:val="18"/>
        </w:rPr>
        <w:t xml:space="preserve"> (Приказ Минобразования России от 05.03 2004 № 1089 «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B613D8" w:rsidRPr="0010777F">
        <w:rPr>
          <w:rFonts w:ascii="Arial" w:hAnsi="Arial" w:cs="Arial"/>
          <w:sz w:val="18"/>
          <w:szCs w:val="18"/>
        </w:rPr>
        <w:t>о (полного) общего образования».</w:t>
      </w:r>
      <w:proofErr w:type="gramEnd"/>
    </w:p>
    <w:p w:rsidR="00B613D8" w:rsidRPr="0010777F" w:rsidRDefault="00B613D8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Изучение </w:t>
      </w:r>
      <w:r w:rsidR="0099358A" w:rsidRPr="0010777F">
        <w:rPr>
          <w:rFonts w:ascii="Arial" w:hAnsi="Arial" w:cs="Arial"/>
          <w:sz w:val="18"/>
          <w:szCs w:val="18"/>
        </w:rPr>
        <w:t>русского языка</w:t>
      </w:r>
      <w:r w:rsidRPr="0010777F">
        <w:rPr>
          <w:rFonts w:ascii="Arial" w:hAnsi="Arial" w:cs="Arial"/>
          <w:sz w:val="18"/>
          <w:szCs w:val="18"/>
        </w:rPr>
        <w:t xml:space="preserve"> в основной  школе направлено на достижение следующих целей:</w:t>
      </w:r>
    </w:p>
    <w:p w:rsidR="0099358A" w:rsidRPr="0010777F" w:rsidRDefault="0099358A" w:rsidP="004D1137">
      <w:pPr>
        <w:numPr>
          <w:ilvl w:val="0"/>
          <w:numId w:val="3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99358A" w:rsidRPr="0010777F" w:rsidRDefault="0099358A" w:rsidP="004D1137">
      <w:pPr>
        <w:numPr>
          <w:ilvl w:val="0"/>
          <w:numId w:val="3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Развитие речевой и мыслительной деятельности; коммуникативных умений и навыков; готовности и способности к речевому взаимодействию; потребности в речевом самосовершенствовании;</w:t>
      </w:r>
    </w:p>
    <w:p w:rsidR="0099358A" w:rsidRPr="0010777F" w:rsidRDefault="0099358A" w:rsidP="004D1137">
      <w:pPr>
        <w:numPr>
          <w:ilvl w:val="0"/>
          <w:numId w:val="3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9358A" w:rsidRPr="0010777F" w:rsidRDefault="0099358A" w:rsidP="004D1137">
      <w:pPr>
        <w:numPr>
          <w:ilvl w:val="0"/>
          <w:numId w:val="3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9358A" w:rsidRPr="0010777F" w:rsidRDefault="0099358A" w:rsidP="004D1137">
      <w:pPr>
        <w:numPr>
          <w:ilvl w:val="0"/>
          <w:numId w:val="3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Применение полученных знаний и умений в речевой практике.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Достижение этих целей </w:t>
      </w:r>
      <w:r w:rsidR="001D7313" w:rsidRPr="0010777F">
        <w:rPr>
          <w:rFonts w:ascii="Arial" w:hAnsi="Arial" w:cs="Arial"/>
          <w:sz w:val="18"/>
          <w:szCs w:val="18"/>
        </w:rPr>
        <w:t xml:space="preserve">осуществляется в процессе формирования коммуникативной, языковой и лингвистической (языковедческой), </w:t>
      </w:r>
      <w:proofErr w:type="spellStart"/>
      <w:r w:rsidR="001D7313" w:rsidRPr="0010777F">
        <w:rPr>
          <w:rFonts w:ascii="Arial" w:hAnsi="Arial" w:cs="Arial"/>
          <w:sz w:val="18"/>
          <w:szCs w:val="18"/>
        </w:rPr>
        <w:t>культуроведческой</w:t>
      </w:r>
      <w:proofErr w:type="spellEnd"/>
      <w:r w:rsidR="001D7313" w:rsidRPr="0010777F">
        <w:rPr>
          <w:rFonts w:ascii="Arial" w:hAnsi="Arial" w:cs="Arial"/>
          <w:sz w:val="18"/>
          <w:szCs w:val="18"/>
        </w:rPr>
        <w:t xml:space="preserve"> компетенций.</w:t>
      </w:r>
    </w:p>
    <w:p w:rsidR="001D7313" w:rsidRPr="0010777F" w:rsidRDefault="001D731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Коммуникативная компетенция</w:t>
      </w:r>
      <w:r w:rsidRPr="0010777F">
        <w:rPr>
          <w:rFonts w:ascii="Arial" w:hAnsi="Arial" w:cs="Arial"/>
          <w:sz w:val="18"/>
          <w:szCs w:val="18"/>
        </w:rPr>
        <w:t xml:space="preserve"> 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1D7313" w:rsidRPr="0010777F" w:rsidRDefault="001D731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Языковая и лингвистическая (языковедческая) компетенция</w:t>
      </w:r>
      <w:r w:rsidRPr="0010777F">
        <w:rPr>
          <w:rFonts w:ascii="Arial" w:hAnsi="Arial" w:cs="Arial"/>
          <w:sz w:val="18"/>
          <w:szCs w:val="18"/>
        </w:rPr>
        <w:t xml:space="preserve"> – это знание основ науки о языке как системе, владение способами и навыками действий с изучаемым и изученным материалом.</w:t>
      </w:r>
    </w:p>
    <w:p w:rsidR="001D7313" w:rsidRPr="0010777F" w:rsidRDefault="001D731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Культуроведческая компетенция</w:t>
      </w:r>
      <w:r w:rsidRPr="0010777F">
        <w:rPr>
          <w:rFonts w:ascii="Arial" w:hAnsi="Arial" w:cs="Arial"/>
          <w:sz w:val="18"/>
          <w:szCs w:val="18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Рабочая программа по </w:t>
      </w:r>
      <w:r w:rsidR="001D7313" w:rsidRPr="0010777F">
        <w:rPr>
          <w:rFonts w:ascii="Arial" w:hAnsi="Arial" w:cs="Arial"/>
          <w:sz w:val="18"/>
          <w:szCs w:val="18"/>
        </w:rPr>
        <w:t>русскому языку</w:t>
      </w:r>
      <w:r w:rsidRPr="0010777F">
        <w:rPr>
          <w:rFonts w:ascii="Arial" w:hAnsi="Arial" w:cs="Arial"/>
          <w:sz w:val="18"/>
          <w:szCs w:val="18"/>
        </w:rPr>
        <w:t xml:space="preserve"> составлена на основе </w:t>
      </w:r>
      <w:r w:rsidR="001D7313" w:rsidRPr="0010777F">
        <w:rPr>
          <w:rFonts w:ascii="Arial" w:hAnsi="Arial" w:cs="Arial"/>
          <w:sz w:val="18"/>
          <w:szCs w:val="18"/>
        </w:rPr>
        <w:t xml:space="preserve">федерального компонента государственного стандарта основного общего образования к учебнику для 7 класса общеобразовательной школы авторов </w:t>
      </w:r>
      <w:proofErr w:type="spellStart"/>
      <w:r w:rsidR="001D7313" w:rsidRPr="0010777F">
        <w:rPr>
          <w:rFonts w:ascii="Arial" w:hAnsi="Arial" w:cs="Arial"/>
          <w:sz w:val="18"/>
          <w:szCs w:val="18"/>
        </w:rPr>
        <w:t>Т.А.Ладыженской</w:t>
      </w:r>
      <w:proofErr w:type="spellEnd"/>
      <w:r w:rsidR="001D7313" w:rsidRPr="0010777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D7313" w:rsidRPr="0010777F">
        <w:rPr>
          <w:rFonts w:ascii="Arial" w:hAnsi="Arial" w:cs="Arial"/>
          <w:sz w:val="18"/>
          <w:szCs w:val="18"/>
        </w:rPr>
        <w:t>М.Т.Баранова</w:t>
      </w:r>
      <w:proofErr w:type="spellEnd"/>
      <w:r w:rsidR="001D7313" w:rsidRPr="0010777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D7313" w:rsidRPr="0010777F">
        <w:rPr>
          <w:rFonts w:ascii="Arial" w:hAnsi="Arial" w:cs="Arial"/>
          <w:sz w:val="18"/>
          <w:szCs w:val="18"/>
        </w:rPr>
        <w:t>Л.А.Тростенцовой</w:t>
      </w:r>
      <w:proofErr w:type="spellEnd"/>
      <w:r w:rsidR="001D7313" w:rsidRPr="0010777F">
        <w:rPr>
          <w:rFonts w:ascii="Arial" w:hAnsi="Arial" w:cs="Arial"/>
          <w:sz w:val="18"/>
          <w:szCs w:val="18"/>
        </w:rPr>
        <w:t xml:space="preserve"> и </w:t>
      </w:r>
      <w:proofErr w:type="spellStart"/>
      <w:proofErr w:type="gramStart"/>
      <w:r w:rsidR="001D7313" w:rsidRPr="0010777F">
        <w:rPr>
          <w:rFonts w:ascii="Arial" w:hAnsi="Arial" w:cs="Arial"/>
          <w:sz w:val="18"/>
          <w:szCs w:val="18"/>
        </w:rPr>
        <w:t>др</w:t>
      </w:r>
      <w:proofErr w:type="spellEnd"/>
      <w:proofErr w:type="gramEnd"/>
      <w:r w:rsidR="001D7313" w:rsidRPr="0010777F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1D7313" w:rsidRPr="0010777F">
        <w:rPr>
          <w:rFonts w:ascii="Arial" w:hAnsi="Arial" w:cs="Arial"/>
          <w:sz w:val="18"/>
          <w:szCs w:val="18"/>
        </w:rPr>
        <w:t>М.:Просвещение</w:t>
      </w:r>
      <w:proofErr w:type="spellEnd"/>
      <w:r w:rsidR="001D7313" w:rsidRPr="0010777F">
        <w:rPr>
          <w:rFonts w:ascii="Arial" w:hAnsi="Arial" w:cs="Arial"/>
          <w:sz w:val="18"/>
          <w:szCs w:val="18"/>
        </w:rPr>
        <w:t>)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Учебная программа </w:t>
      </w:r>
      <w:r w:rsidR="001D7313" w:rsidRPr="0010777F">
        <w:rPr>
          <w:rFonts w:ascii="Arial" w:hAnsi="Arial" w:cs="Arial"/>
          <w:sz w:val="18"/>
          <w:szCs w:val="18"/>
        </w:rPr>
        <w:t>7</w:t>
      </w:r>
      <w:r w:rsidRPr="0010777F">
        <w:rPr>
          <w:rFonts w:ascii="Arial" w:hAnsi="Arial" w:cs="Arial"/>
          <w:sz w:val="18"/>
          <w:szCs w:val="18"/>
        </w:rPr>
        <w:t xml:space="preserve"> класса рассчитана на </w:t>
      </w:r>
      <w:r w:rsidR="00D870D2" w:rsidRPr="0010777F">
        <w:rPr>
          <w:rFonts w:ascii="Arial" w:hAnsi="Arial" w:cs="Arial"/>
          <w:sz w:val="18"/>
          <w:szCs w:val="18"/>
        </w:rPr>
        <w:t>140</w:t>
      </w:r>
      <w:r w:rsidRPr="0010777F">
        <w:rPr>
          <w:rFonts w:ascii="Arial" w:hAnsi="Arial" w:cs="Arial"/>
          <w:sz w:val="18"/>
          <w:szCs w:val="18"/>
        </w:rPr>
        <w:t xml:space="preserve"> часов в год, по </w:t>
      </w:r>
      <w:r w:rsidR="001D7313" w:rsidRPr="0010777F">
        <w:rPr>
          <w:rFonts w:ascii="Arial" w:hAnsi="Arial" w:cs="Arial"/>
          <w:sz w:val="18"/>
          <w:szCs w:val="18"/>
        </w:rPr>
        <w:t>4</w:t>
      </w:r>
      <w:r w:rsidRPr="0010777F">
        <w:rPr>
          <w:rFonts w:ascii="Arial" w:hAnsi="Arial" w:cs="Arial"/>
          <w:sz w:val="18"/>
          <w:szCs w:val="18"/>
        </w:rPr>
        <w:t xml:space="preserve"> часа в неделю.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 xml:space="preserve">Основное содержание программы </w:t>
      </w:r>
      <w:proofErr w:type="gramStart"/>
      <w:r w:rsidRPr="0010777F">
        <w:rPr>
          <w:rFonts w:ascii="Arial" w:hAnsi="Arial" w:cs="Arial"/>
          <w:b/>
          <w:sz w:val="18"/>
          <w:szCs w:val="18"/>
        </w:rPr>
        <w:t xml:space="preserve">( </w:t>
      </w:r>
      <w:proofErr w:type="gramEnd"/>
      <w:r w:rsidRPr="0010777F">
        <w:rPr>
          <w:rFonts w:ascii="Arial" w:hAnsi="Arial" w:cs="Arial"/>
          <w:b/>
          <w:sz w:val="18"/>
          <w:szCs w:val="18"/>
        </w:rPr>
        <w:t>по разделам)</w:t>
      </w:r>
    </w:p>
    <w:p w:rsidR="001D7313" w:rsidRPr="0010777F" w:rsidRDefault="001D7313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1D7313" w:rsidRPr="0010777F" w:rsidRDefault="001D731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Введение</w:t>
      </w:r>
    </w:p>
    <w:p w:rsidR="001D7313" w:rsidRPr="0010777F" w:rsidRDefault="001D731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Повторение </w:t>
      </w:r>
      <w:proofErr w:type="gramStart"/>
      <w:r w:rsidRPr="0010777F">
        <w:rPr>
          <w:rFonts w:ascii="Arial" w:hAnsi="Arial" w:cs="Arial"/>
          <w:sz w:val="18"/>
          <w:szCs w:val="18"/>
        </w:rPr>
        <w:t>изученного</w:t>
      </w:r>
      <w:proofErr w:type="gramEnd"/>
      <w:r w:rsidRPr="0010777F">
        <w:rPr>
          <w:rFonts w:ascii="Arial" w:hAnsi="Arial" w:cs="Arial"/>
          <w:sz w:val="18"/>
          <w:szCs w:val="18"/>
        </w:rPr>
        <w:t xml:space="preserve"> в 5-6 классах</w:t>
      </w:r>
    </w:p>
    <w:p w:rsidR="001D7313" w:rsidRPr="0010777F" w:rsidRDefault="001D731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Морфология и орфография. Культура речи.</w:t>
      </w:r>
    </w:p>
    <w:p w:rsidR="001D7313" w:rsidRPr="0010777F" w:rsidRDefault="001D7313" w:rsidP="004D1137">
      <w:pPr>
        <w:numPr>
          <w:ilvl w:val="0"/>
          <w:numId w:val="4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Причастие</w:t>
      </w:r>
      <w:r w:rsidR="001858FD" w:rsidRPr="0010777F">
        <w:rPr>
          <w:rFonts w:ascii="Arial" w:hAnsi="Arial" w:cs="Arial"/>
          <w:sz w:val="18"/>
          <w:szCs w:val="18"/>
        </w:rPr>
        <w:t xml:space="preserve">. </w:t>
      </w:r>
      <w:r w:rsidR="00902DC1" w:rsidRPr="0010777F">
        <w:rPr>
          <w:rFonts w:ascii="Arial" w:hAnsi="Arial" w:cs="Arial"/>
          <w:sz w:val="18"/>
          <w:szCs w:val="18"/>
        </w:rPr>
        <w:t xml:space="preserve">Повторение </w:t>
      </w:r>
      <w:proofErr w:type="gramStart"/>
      <w:r w:rsidR="00902DC1" w:rsidRPr="0010777F">
        <w:rPr>
          <w:rFonts w:ascii="Arial" w:hAnsi="Arial" w:cs="Arial"/>
          <w:sz w:val="18"/>
          <w:szCs w:val="18"/>
        </w:rPr>
        <w:t>пройденного</w:t>
      </w:r>
      <w:proofErr w:type="gramEnd"/>
      <w:r w:rsidR="00902DC1" w:rsidRPr="0010777F">
        <w:rPr>
          <w:rFonts w:ascii="Arial" w:hAnsi="Arial" w:cs="Arial"/>
          <w:sz w:val="18"/>
          <w:szCs w:val="18"/>
        </w:rPr>
        <w:t xml:space="preserve"> о глаголе в 5-6 классах. </w:t>
      </w:r>
      <w:r w:rsidR="001858FD" w:rsidRPr="0010777F">
        <w:rPr>
          <w:rFonts w:ascii="Arial" w:hAnsi="Arial" w:cs="Arial"/>
          <w:sz w:val="18"/>
          <w:szCs w:val="18"/>
        </w:rPr>
        <w:t xml:space="preserve">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</w:t>
      </w:r>
      <w:proofErr w:type="spellStart"/>
      <w:r w:rsidR="001858FD" w:rsidRPr="0010777F">
        <w:rPr>
          <w:rFonts w:ascii="Arial" w:hAnsi="Arial" w:cs="Arial"/>
          <w:sz w:val="18"/>
          <w:szCs w:val="18"/>
        </w:rPr>
        <w:t>Текстообразующая</w:t>
      </w:r>
      <w:proofErr w:type="spellEnd"/>
      <w:r w:rsidR="001858FD" w:rsidRPr="0010777F">
        <w:rPr>
          <w:rFonts w:ascii="Arial" w:hAnsi="Arial" w:cs="Arial"/>
          <w:sz w:val="18"/>
          <w:szCs w:val="18"/>
        </w:rPr>
        <w:t xml:space="preserve"> роль причастий.</w:t>
      </w:r>
    </w:p>
    <w:p w:rsidR="001858FD" w:rsidRPr="0010777F" w:rsidRDefault="001858FD" w:rsidP="004D1137">
      <w:pPr>
        <w:tabs>
          <w:tab w:val="left" w:pos="8114"/>
        </w:tabs>
        <w:ind w:left="72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1858FD" w:rsidRPr="0010777F" w:rsidRDefault="001858FD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            Не с причастиями. Правописание гласных в суффиксах действительных и страдательных причастий. Н и </w:t>
      </w:r>
      <w:proofErr w:type="spellStart"/>
      <w:r w:rsidRPr="0010777F">
        <w:rPr>
          <w:rFonts w:ascii="Arial" w:hAnsi="Arial" w:cs="Arial"/>
          <w:sz w:val="18"/>
          <w:szCs w:val="18"/>
        </w:rPr>
        <w:t>нн</w:t>
      </w:r>
      <w:proofErr w:type="spellEnd"/>
      <w:r w:rsidRPr="0010777F">
        <w:rPr>
          <w:rFonts w:ascii="Arial" w:hAnsi="Arial" w:cs="Arial"/>
          <w:sz w:val="18"/>
          <w:szCs w:val="18"/>
        </w:rPr>
        <w:t xml:space="preserve"> в суффиксах полных                               причастий и отглагольных прилагательных. Одна буква н в кратких причастиях.</w:t>
      </w:r>
    </w:p>
    <w:p w:rsidR="001858FD" w:rsidRPr="0010777F" w:rsidRDefault="00902DC1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1D7313" w:rsidRPr="0010777F" w:rsidRDefault="001D7313" w:rsidP="004D1137">
      <w:pPr>
        <w:numPr>
          <w:ilvl w:val="0"/>
          <w:numId w:val="4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Деепричастие</w:t>
      </w:r>
      <w:r w:rsidR="00902DC1" w:rsidRPr="0010777F">
        <w:rPr>
          <w:rFonts w:ascii="Arial" w:hAnsi="Arial" w:cs="Arial"/>
          <w:sz w:val="18"/>
          <w:szCs w:val="18"/>
        </w:rPr>
        <w:t xml:space="preserve">. Повторение </w:t>
      </w:r>
      <w:proofErr w:type="gramStart"/>
      <w:r w:rsidR="00902DC1" w:rsidRPr="0010777F">
        <w:rPr>
          <w:rFonts w:ascii="Arial" w:hAnsi="Arial" w:cs="Arial"/>
          <w:sz w:val="18"/>
          <w:szCs w:val="18"/>
        </w:rPr>
        <w:t>пройденного</w:t>
      </w:r>
      <w:proofErr w:type="gramEnd"/>
      <w:r w:rsidR="00902DC1" w:rsidRPr="0010777F">
        <w:rPr>
          <w:rFonts w:ascii="Arial" w:hAnsi="Arial" w:cs="Arial"/>
          <w:sz w:val="18"/>
          <w:szCs w:val="18"/>
        </w:rPr>
        <w:t xml:space="preserve"> о глаголе в 5-6 классах. Глагольные и наречные свойства деепричастия. Синтаксическая роль деепричастий в предложении. </w:t>
      </w:r>
      <w:proofErr w:type="spellStart"/>
      <w:r w:rsidR="00902DC1" w:rsidRPr="0010777F">
        <w:rPr>
          <w:rFonts w:ascii="Arial" w:hAnsi="Arial" w:cs="Arial"/>
          <w:sz w:val="18"/>
          <w:szCs w:val="18"/>
        </w:rPr>
        <w:t>Текстообразующая</w:t>
      </w:r>
      <w:proofErr w:type="spellEnd"/>
      <w:r w:rsidR="00902DC1" w:rsidRPr="0010777F">
        <w:rPr>
          <w:rFonts w:ascii="Arial" w:hAnsi="Arial" w:cs="Arial"/>
          <w:sz w:val="18"/>
          <w:szCs w:val="1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 Не с деепричастиями. </w:t>
      </w:r>
    </w:p>
    <w:p w:rsidR="001D7313" w:rsidRPr="0010777F" w:rsidRDefault="001D7313" w:rsidP="004D1137">
      <w:pPr>
        <w:numPr>
          <w:ilvl w:val="0"/>
          <w:numId w:val="4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Категория состояния</w:t>
      </w:r>
      <w:r w:rsidR="00902DC1" w:rsidRPr="0010777F">
        <w:rPr>
          <w:rFonts w:ascii="Arial" w:hAnsi="Arial" w:cs="Arial"/>
          <w:sz w:val="18"/>
          <w:szCs w:val="1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902DC1" w:rsidRPr="0010777F" w:rsidRDefault="001D7313" w:rsidP="004D1137">
      <w:pPr>
        <w:numPr>
          <w:ilvl w:val="0"/>
          <w:numId w:val="4"/>
        </w:num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 xml:space="preserve">Служебные части речи. </w:t>
      </w:r>
    </w:p>
    <w:p w:rsidR="00902DC1" w:rsidRPr="0010777F" w:rsidRDefault="001D7313" w:rsidP="004D1137">
      <w:pPr>
        <w:tabs>
          <w:tab w:val="left" w:pos="8114"/>
        </w:tabs>
        <w:ind w:left="72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lastRenderedPageBreak/>
        <w:t>Предлог</w:t>
      </w:r>
      <w:r w:rsidRPr="0010777F">
        <w:rPr>
          <w:rFonts w:ascii="Arial" w:hAnsi="Arial" w:cs="Arial"/>
          <w:sz w:val="18"/>
          <w:szCs w:val="18"/>
        </w:rPr>
        <w:t xml:space="preserve">. </w:t>
      </w:r>
      <w:r w:rsidR="00902DC1" w:rsidRPr="0010777F">
        <w:rPr>
          <w:rFonts w:ascii="Arial" w:hAnsi="Arial" w:cs="Arial"/>
          <w:sz w:val="18"/>
          <w:szCs w:val="18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 </w:t>
      </w:r>
      <w:proofErr w:type="spellStart"/>
      <w:r w:rsidR="00902DC1" w:rsidRPr="0010777F">
        <w:rPr>
          <w:rFonts w:ascii="Arial" w:hAnsi="Arial" w:cs="Arial"/>
          <w:sz w:val="18"/>
          <w:szCs w:val="18"/>
        </w:rPr>
        <w:t>Текстообразующая</w:t>
      </w:r>
      <w:proofErr w:type="spellEnd"/>
      <w:r w:rsidR="00902DC1" w:rsidRPr="0010777F">
        <w:rPr>
          <w:rFonts w:ascii="Arial" w:hAnsi="Arial" w:cs="Arial"/>
          <w:sz w:val="18"/>
          <w:szCs w:val="18"/>
        </w:rPr>
        <w:t xml:space="preserve">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</w:t>
      </w:r>
      <w:proofErr w:type="gramStart"/>
      <w:r w:rsidR="00902DC1" w:rsidRPr="0010777F">
        <w:rPr>
          <w:rFonts w:ascii="Arial" w:hAnsi="Arial" w:cs="Arial"/>
          <w:sz w:val="18"/>
          <w:szCs w:val="18"/>
        </w:rPr>
        <w:t>увиденного</w:t>
      </w:r>
      <w:proofErr w:type="gramEnd"/>
      <w:r w:rsidR="00902DC1" w:rsidRPr="0010777F">
        <w:rPr>
          <w:rFonts w:ascii="Arial" w:hAnsi="Arial" w:cs="Arial"/>
          <w:sz w:val="18"/>
          <w:szCs w:val="18"/>
        </w:rPr>
        <w:t xml:space="preserve"> на картине.</w:t>
      </w:r>
    </w:p>
    <w:p w:rsidR="00902DC1" w:rsidRPr="0010777F" w:rsidRDefault="001D7313" w:rsidP="004D1137">
      <w:pPr>
        <w:tabs>
          <w:tab w:val="left" w:pos="8114"/>
        </w:tabs>
        <w:ind w:left="36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Союз</w:t>
      </w:r>
      <w:r w:rsidRPr="0010777F">
        <w:rPr>
          <w:rFonts w:ascii="Arial" w:hAnsi="Arial" w:cs="Arial"/>
          <w:sz w:val="18"/>
          <w:szCs w:val="18"/>
        </w:rPr>
        <w:t xml:space="preserve">. </w:t>
      </w:r>
      <w:r w:rsidR="00902DC1" w:rsidRPr="0010777F">
        <w:rPr>
          <w:rFonts w:ascii="Arial" w:hAnsi="Arial" w:cs="Arial"/>
          <w:sz w:val="18"/>
          <w:szCs w:val="18"/>
        </w:rPr>
        <w:t xml:space="preserve">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</w:t>
      </w:r>
      <w:proofErr w:type="gramStart"/>
      <w:r w:rsidR="00902DC1" w:rsidRPr="0010777F">
        <w:rPr>
          <w:rFonts w:ascii="Arial" w:hAnsi="Arial" w:cs="Arial"/>
          <w:sz w:val="18"/>
          <w:szCs w:val="18"/>
        </w:rPr>
        <w:t>предложениях</w:t>
      </w:r>
      <w:proofErr w:type="gramEnd"/>
      <w:r w:rsidR="00902DC1" w:rsidRPr="0010777F">
        <w:rPr>
          <w:rFonts w:ascii="Arial" w:hAnsi="Arial" w:cs="Arial"/>
          <w:sz w:val="18"/>
          <w:szCs w:val="18"/>
        </w:rPr>
        <w:t xml:space="preserve">; употребление подчинительных союзов в сложном предложении. </w:t>
      </w:r>
      <w:proofErr w:type="spellStart"/>
      <w:r w:rsidR="00902DC1" w:rsidRPr="0010777F">
        <w:rPr>
          <w:rFonts w:ascii="Arial" w:hAnsi="Arial" w:cs="Arial"/>
          <w:sz w:val="18"/>
          <w:szCs w:val="18"/>
        </w:rPr>
        <w:t>Текстообразующая</w:t>
      </w:r>
      <w:proofErr w:type="spellEnd"/>
      <w:r w:rsidR="00902DC1" w:rsidRPr="0010777F">
        <w:rPr>
          <w:rFonts w:ascii="Arial" w:hAnsi="Arial" w:cs="Arial"/>
          <w:sz w:val="18"/>
          <w:szCs w:val="18"/>
        </w:rPr>
        <w:t xml:space="preserve"> роль союзов. Слитные и раздельные написания союзов. Отличие на письме союзов </w:t>
      </w:r>
      <w:r w:rsidR="00902DC1" w:rsidRPr="0010777F">
        <w:rPr>
          <w:rFonts w:ascii="Arial" w:hAnsi="Arial" w:cs="Arial"/>
          <w:i/>
          <w:sz w:val="18"/>
          <w:szCs w:val="18"/>
        </w:rPr>
        <w:t>зато, чтобы, тоже</w:t>
      </w:r>
      <w:r w:rsidR="00902DC1" w:rsidRPr="0010777F">
        <w:rPr>
          <w:rFonts w:ascii="Arial" w:hAnsi="Arial" w:cs="Arial"/>
          <w:sz w:val="18"/>
          <w:szCs w:val="18"/>
        </w:rPr>
        <w:t xml:space="preserve"> от местоимений с предлогом  и частицами и союза </w:t>
      </w:r>
      <w:r w:rsidR="00902DC1" w:rsidRPr="0010777F">
        <w:rPr>
          <w:rFonts w:ascii="Arial" w:hAnsi="Arial" w:cs="Arial"/>
          <w:i/>
          <w:sz w:val="18"/>
          <w:szCs w:val="18"/>
        </w:rPr>
        <w:t>также</w:t>
      </w:r>
      <w:r w:rsidR="00902DC1" w:rsidRPr="0010777F">
        <w:rPr>
          <w:rFonts w:ascii="Arial" w:hAnsi="Arial" w:cs="Arial"/>
          <w:sz w:val="18"/>
          <w:szCs w:val="18"/>
        </w:rPr>
        <w:t xml:space="preserve"> от наречия так с частицей же.</w:t>
      </w:r>
      <w:r w:rsidR="00130616" w:rsidRPr="0010777F">
        <w:rPr>
          <w:rFonts w:ascii="Arial" w:hAnsi="Arial" w:cs="Arial"/>
          <w:sz w:val="18"/>
          <w:szCs w:val="18"/>
        </w:rPr>
        <w:t xml:space="preserve"> Устное рассуждение на дискуссионную тему; его языковые особенности.</w:t>
      </w:r>
    </w:p>
    <w:p w:rsidR="00130616" w:rsidRPr="0010777F" w:rsidRDefault="001D7313" w:rsidP="004D1137">
      <w:pPr>
        <w:tabs>
          <w:tab w:val="left" w:pos="8114"/>
        </w:tabs>
        <w:ind w:left="36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Частица</w:t>
      </w:r>
      <w:r w:rsidRPr="0010777F">
        <w:rPr>
          <w:rFonts w:ascii="Arial" w:hAnsi="Arial" w:cs="Arial"/>
          <w:sz w:val="18"/>
          <w:szCs w:val="18"/>
        </w:rPr>
        <w:t xml:space="preserve">. </w:t>
      </w:r>
      <w:r w:rsidR="00130616" w:rsidRPr="0010777F">
        <w:rPr>
          <w:rFonts w:ascii="Arial" w:hAnsi="Arial" w:cs="Arial"/>
          <w:sz w:val="18"/>
          <w:szCs w:val="1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="00130616" w:rsidRPr="0010777F">
        <w:rPr>
          <w:rFonts w:ascii="Arial" w:hAnsi="Arial" w:cs="Arial"/>
          <w:sz w:val="18"/>
          <w:szCs w:val="18"/>
        </w:rPr>
        <w:t>Текстообразующая</w:t>
      </w:r>
      <w:proofErr w:type="spellEnd"/>
      <w:r w:rsidR="00130616" w:rsidRPr="0010777F">
        <w:rPr>
          <w:rFonts w:ascii="Arial" w:hAnsi="Arial" w:cs="Arial"/>
          <w:sz w:val="18"/>
          <w:szCs w:val="18"/>
        </w:rPr>
        <w:t xml:space="preserve"> роль частиц. Различение на письме частиц не и ни. Правописание не и ни с различными частями речи. Рассказ по данному сюжету.</w:t>
      </w:r>
    </w:p>
    <w:p w:rsidR="001D7313" w:rsidRPr="0010777F" w:rsidRDefault="001D7313" w:rsidP="004D1137">
      <w:pPr>
        <w:tabs>
          <w:tab w:val="left" w:pos="8114"/>
        </w:tabs>
        <w:ind w:left="36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Междометие.</w:t>
      </w:r>
      <w:r w:rsidR="00130616" w:rsidRPr="0010777F">
        <w:rPr>
          <w:rFonts w:ascii="Arial" w:hAnsi="Arial" w:cs="Arial"/>
          <w:sz w:val="18"/>
          <w:szCs w:val="18"/>
        </w:rPr>
        <w:t xml:space="preserve">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1D7313" w:rsidRPr="0010777F" w:rsidRDefault="001D7313" w:rsidP="004D1137">
      <w:pPr>
        <w:numPr>
          <w:ilvl w:val="0"/>
          <w:numId w:val="4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Повторение и систематизация </w:t>
      </w:r>
      <w:proofErr w:type="gramStart"/>
      <w:r w:rsidRPr="0010777F">
        <w:rPr>
          <w:rFonts w:ascii="Arial" w:hAnsi="Arial" w:cs="Arial"/>
          <w:sz w:val="18"/>
          <w:szCs w:val="18"/>
        </w:rPr>
        <w:t>изученного</w:t>
      </w:r>
      <w:proofErr w:type="gramEnd"/>
      <w:r w:rsidRPr="0010777F">
        <w:rPr>
          <w:rFonts w:ascii="Arial" w:hAnsi="Arial" w:cs="Arial"/>
          <w:sz w:val="18"/>
          <w:szCs w:val="18"/>
        </w:rPr>
        <w:t xml:space="preserve"> в 5-7 классах.</w:t>
      </w:r>
    </w:p>
    <w:p w:rsidR="00E614B4" w:rsidRPr="0010777F" w:rsidRDefault="00E614B4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E614B4" w:rsidRPr="0010777F" w:rsidRDefault="00104F82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Т</w:t>
      </w:r>
      <w:r w:rsidR="00E614B4" w:rsidRPr="0010777F">
        <w:rPr>
          <w:rFonts w:ascii="Arial" w:hAnsi="Arial" w:cs="Arial"/>
          <w:b/>
          <w:sz w:val="18"/>
          <w:szCs w:val="18"/>
        </w:rPr>
        <w:t xml:space="preserve">ребования к уровню подготовки выпускников </w:t>
      </w:r>
      <w:r w:rsidRPr="0010777F">
        <w:rPr>
          <w:rFonts w:ascii="Arial" w:hAnsi="Arial" w:cs="Arial"/>
          <w:b/>
          <w:sz w:val="18"/>
          <w:szCs w:val="18"/>
        </w:rPr>
        <w:t>7</w:t>
      </w:r>
      <w:r w:rsidR="00E614B4" w:rsidRPr="0010777F">
        <w:rPr>
          <w:rFonts w:ascii="Arial" w:hAnsi="Arial" w:cs="Arial"/>
          <w:b/>
          <w:sz w:val="18"/>
          <w:szCs w:val="18"/>
        </w:rPr>
        <w:t xml:space="preserve"> класса</w:t>
      </w:r>
    </w:p>
    <w:p w:rsidR="00E614B4" w:rsidRPr="0010777F" w:rsidRDefault="00E614B4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E614B4" w:rsidRPr="0010777F" w:rsidRDefault="00F76C6F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Знать:</w:t>
      </w:r>
    </w:p>
    <w:p w:rsidR="00130616" w:rsidRPr="0010777F" w:rsidRDefault="00130616" w:rsidP="004D1137">
      <w:pPr>
        <w:tabs>
          <w:tab w:val="left" w:pos="8114"/>
        </w:tabs>
        <w:ind w:left="36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Определения основных изученных в 7 классе языковых явлений, </w:t>
      </w:r>
      <w:proofErr w:type="spellStart"/>
      <w:r w:rsidRPr="0010777F">
        <w:rPr>
          <w:rFonts w:ascii="Arial" w:hAnsi="Arial" w:cs="Arial"/>
          <w:sz w:val="18"/>
          <w:szCs w:val="18"/>
        </w:rPr>
        <w:t>речеведческих</w:t>
      </w:r>
      <w:proofErr w:type="spellEnd"/>
      <w:r w:rsidRPr="0010777F">
        <w:rPr>
          <w:rFonts w:ascii="Arial" w:hAnsi="Arial" w:cs="Arial"/>
          <w:sz w:val="18"/>
          <w:szCs w:val="18"/>
        </w:rPr>
        <w:t xml:space="preserve"> понятий, орфографических и пунктуационных правил;</w:t>
      </w:r>
    </w:p>
    <w:p w:rsidR="00130616" w:rsidRPr="0010777F" w:rsidRDefault="00130616" w:rsidP="004D1137">
      <w:pPr>
        <w:tabs>
          <w:tab w:val="left" w:pos="8114"/>
        </w:tabs>
        <w:ind w:left="36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обосновывать свои ответы, приводя нужные примеры</w:t>
      </w:r>
    </w:p>
    <w:p w:rsidR="00130616" w:rsidRPr="0010777F" w:rsidRDefault="00F76C6F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Уметь:</w:t>
      </w:r>
    </w:p>
    <w:p w:rsidR="00130616" w:rsidRPr="0010777F" w:rsidRDefault="00130616" w:rsidP="004D1137">
      <w:pPr>
        <w:numPr>
          <w:ilvl w:val="0"/>
          <w:numId w:val="5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Производить морфологический разбор частей речи, изученных в 5-7 классе, </w:t>
      </w:r>
      <w:proofErr w:type="spellStart"/>
      <w:r w:rsidRPr="0010777F">
        <w:rPr>
          <w:rFonts w:ascii="Arial" w:hAnsi="Arial" w:cs="Arial"/>
          <w:sz w:val="18"/>
          <w:szCs w:val="18"/>
        </w:rPr>
        <w:t>синтаксичекий</w:t>
      </w:r>
      <w:proofErr w:type="spellEnd"/>
      <w:r w:rsidRPr="0010777F">
        <w:rPr>
          <w:rFonts w:ascii="Arial" w:hAnsi="Arial" w:cs="Arial"/>
          <w:sz w:val="18"/>
          <w:szCs w:val="18"/>
        </w:rPr>
        <w:t xml:space="preserve"> разбор предложений с причастными и деепричастными оборотами, а также сложных предложений с изученными союзами;</w:t>
      </w:r>
    </w:p>
    <w:p w:rsidR="00130616" w:rsidRPr="0010777F" w:rsidRDefault="00130616" w:rsidP="004D1137">
      <w:pPr>
        <w:numPr>
          <w:ilvl w:val="0"/>
          <w:numId w:val="5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оставлять предложения с причастными и деепричастными оборотами;</w:t>
      </w:r>
    </w:p>
    <w:p w:rsidR="00F76C6F" w:rsidRPr="0010777F" w:rsidRDefault="00F76C6F" w:rsidP="004D1137">
      <w:pPr>
        <w:numPr>
          <w:ilvl w:val="0"/>
          <w:numId w:val="5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Различать изученные стили речи;</w:t>
      </w:r>
    </w:p>
    <w:p w:rsidR="00F76C6F" w:rsidRPr="0010777F" w:rsidRDefault="00F76C6F" w:rsidP="004D1137">
      <w:pPr>
        <w:numPr>
          <w:ilvl w:val="0"/>
          <w:numId w:val="5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 Определять тему, основную мысль текста, функционально-смысловой тип </w:t>
      </w:r>
      <w:r w:rsidR="00130616" w:rsidRPr="0010777F">
        <w:rPr>
          <w:rFonts w:ascii="Arial" w:hAnsi="Arial" w:cs="Arial"/>
          <w:sz w:val="18"/>
          <w:szCs w:val="18"/>
        </w:rPr>
        <w:t>и стиль речи; анализировать струк</w:t>
      </w:r>
      <w:r w:rsidRPr="0010777F">
        <w:rPr>
          <w:rFonts w:ascii="Arial" w:hAnsi="Arial" w:cs="Arial"/>
          <w:sz w:val="18"/>
          <w:szCs w:val="18"/>
        </w:rPr>
        <w:t>туру и  языковые особенности текста;</w:t>
      </w:r>
    </w:p>
    <w:p w:rsidR="00F76C6F" w:rsidRPr="0010777F" w:rsidRDefault="00C630C4" w:rsidP="004D1137">
      <w:pPr>
        <w:numPr>
          <w:ilvl w:val="0"/>
          <w:numId w:val="5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 </w:t>
      </w:r>
    </w:p>
    <w:p w:rsidR="00F76C6F" w:rsidRPr="0010777F" w:rsidRDefault="00F76C6F" w:rsidP="004D1137">
      <w:pPr>
        <w:tabs>
          <w:tab w:val="left" w:pos="8114"/>
        </w:tabs>
        <w:ind w:left="360"/>
        <w:contextualSpacing/>
        <w:rPr>
          <w:rFonts w:ascii="Arial" w:hAnsi="Arial" w:cs="Arial"/>
          <w:i/>
          <w:sz w:val="18"/>
          <w:szCs w:val="18"/>
        </w:rPr>
      </w:pPr>
      <w:proofErr w:type="spellStart"/>
      <w:r w:rsidRPr="0010777F">
        <w:rPr>
          <w:rFonts w:ascii="Arial" w:hAnsi="Arial" w:cs="Arial"/>
          <w:i/>
          <w:sz w:val="18"/>
          <w:szCs w:val="18"/>
        </w:rPr>
        <w:t>Аудирование</w:t>
      </w:r>
      <w:proofErr w:type="spellEnd"/>
      <w:r w:rsidRPr="0010777F">
        <w:rPr>
          <w:rFonts w:ascii="Arial" w:hAnsi="Arial" w:cs="Arial"/>
          <w:i/>
          <w:sz w:val="18"/>
          <w:szCs w:val="18"/>
        </w:rPr>
        <w:t xml:space="preserve"> и чтение</w:t>
      </w:r>
    </w:p>
    <w:p w:rsidR="00F76C6F" w:rsidRPr="0010777F" w:rsidRDefault="00F76C6F" w:rsidP="004D1137">
      <w:pPr>
        <w:numPr>
          <w:ilvl w:val="0"/>
          <w:numId w:val="6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Адекватно воспринимать информацию устного и письменного сообщения;</w:t>
      </w:r>
    </w:p>
    <w:p w:rsidR="00F76C6F" w:rsidRPr="0010777F" w:rsidRDefault="00F76C6F" w:rsidP="004D1137">
      <w:pPr>
        <w:numPr>
          <w:ilvl w:val="0"/>
          <w:numId w:val="6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Владеть разными видами чтения </w:t>
      </w:r>
      <w:proofErr w:type="gramStart"/>
      <w:r w:rsidRPr="0010777F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10777F">
        <w:rPr>
          <w:rFonts w:ascii="Arial" w:hAnsi="Arial" w:cs="Arial"/>
          <w:sz w:val="18"/>
          <w:szCs w:val="18"/>
        </w:rPr>
        <w:t>изучающее, ознакомительное, просмотровое);</w:t>
      </w:r>
    </w:p>
    <w:p w:rsidR="00F76C6F" w:rsidRPr="0010777F" w:rsidRDefault="00F76C6F" w:rsidP="004D1137">
      <w:pPr>
        <w:numPr>
          <w:ilvl w:val="0"/>
          <w:numId w:val="6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Извлекать информацию из различных источников; пользоваться лингвистическими словарями, справочной литературой;</w:t>
      </w:r>
    </w:p>
    <w:p w:rsidR="00F76C6F" w:rsidRPr="0010777F" w:rsidRDefault="00F76C6F" w:rsidP="004D1137">
      <w:pPr>
        <w:tabs>
          <w:tab w:val="left" w:pos="8114"/>
        </w:tabs>
        <w:contextualSpacing/>
        <w:rPr>
          <w:rFonts w:ascii="Arial" w:hAnsi="Arial" w:cs="Arial"/>
          <w:i/>
          <w:sz w:val="18"/>
          <w:szCs w:val="18"/>
        </w:rPr>
      </w:pPr>
      <w:r w:rsidRPr="0010777F">
        <w:rPr>
          <w:rFonts w:ascii="Arial" w:hAnsi="Arial" w:cs="Arial"/>
          <w:i/>
          <w:sz w:val="18"/>
          <w:szCs w:val="18"/>
        </w:rPr>
        <w:t>Говорение и письмо</w:t>
      </w:r>
    </w:p>
    <w:p w:rsidR="00F76C6F" w:rsidRPr="0010777F" w:rsidRDefault="00F76C6F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Воспроизводить текст с заданной степенью свернутости;</w:t>
      </w:r>
    </w:p>
    <w:p w:rsidR="00F76C6F" w:rsidRPr="0010777F" w:rsidRDefault="00F76C6F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оздавать тексты изученных стилей и жанров;</w:t>
      </w:r>
    </w:p>
    <w:p w:rsidR="00F76C6F" w:rsidRPr="0010777F" w:rsidRDefault="00F76C6F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10777F">
        <w:rPr>
          <w:rFonts w:ascii="Arial" w:hAnsi="Arial" w:cs="Arial"/>
          <w:sz w:val="18"/>
          <w:szCs w:val="18"/>
        </w:rPr>
        <w:t>прочитанному</w:t>
      </w:r>
      <w:proofErr w:type="gramEnd"/>
      <w:r w:rsidRPr="0010777F">
        <w:rPr>
          <w:rFonts w:ascii="Arial" w:hAnsi="Arial" w:cs="Arial"/>
          <w:sz w:val="18"/>
          <w:szCs w:val="18"/>
        </w:rPr>
        <w:t>, услышанному, увиденному;</w:t>
      </w:r>
    </w:p>
    <w:p w:rsidR="00F76C6F" w:rsidRPr="0010777F" w:rsidRDefault="00F76C6F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облюдать в практике речевого общения основные нормы русского литературного языка;</w:t>
      </w:r>
    </w:p>
    <w:p w:rsidR="00F76C6F" w:rsidRPr="0010777F" w:rsidRDefault="00B613D8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облюдать в практике письма основные правила орфографии и пунктуации;</w:t>
      </w:r>
    </w:p>
    <w:p w:rsidR="00B613D8" w:rsidRPr="0010777F" w:rsidRDefault="00B613D8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облюдать нормы русского речевого этикета;</w:t>
      </w:r>
    </w:p>
    <w:p w:rsidR="00B613D8" w:rsidRPr="0010777F" w:rsidRDefault="00B613D8" w:rsidP="004D1137">
      <w:pPr>
        <w:numPr>
          <w:ilvl w:val="0"/>
          <w:numId w:val="7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B613D8" w:rsidRPr="0010777F" w:rsidRDefault="00B613D8" w:rsidP="004D1137">
      <w:pPr>
        <w:tabs>
          <w:tab w:val="left" w:pos="8114"/>
        </w:tabs>
        <w:ind w:left="36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10777F">
        <w:rPr>
          <w:rFonts w:ascii="Arial" w:hAnsi="Arial" w:cs="Arial"/>
          <w:sz w:val="18"/>
          <w:szCs w:val="18"/>
        </w:rPr>
        <w:t>для</w:t>
      </w:r>
      <w:proofErr w:type="gramEnd"/>
      <w:r w:rsidRPr="0010777F">
        <w:rPr>
          <w:rFonts w:ascii="Arial" w:hAnsi="Arial" w:cs="Arial"/>
          <w:sz w:val="18"/>
          <w:szCs w:val="18"/>
        </w:rPr>
        <w:t>:</w:t>
      </w:r>
    </w:p>
    <w:p w:rsidR="00B613D8" w:rsidRPr="0010777F" w:rsidRDefault="00B613D8" w:rsidP="004D1137">
      <w:pPr>
        <w:numPr>
          <w:ilvl w:val="0"/>
          <w:numId w:val="8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B613D8" w:rsidRPr="0010777F" w:rsidRDefault="00B613D8" w:rsidP="004D1137">
      <w:pPr>
        <w:numPr>
          <w:ilvl w:val="0"/>
          <w:numId w:val="8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Развития речевой культуры, бережного и сознательного отношения к родному языку;</w:t>
      </w:r>
    </w:p>
    <w:p w:rsidR="00B613D8" w:rsidRPr="0010777F" w:rsidRDefault="00B613D8" w:rsidP="004D1137">
      <w:pPr>
        <w:numPr>
          <w:ilvl w:val="0"/>
          <w:numId w:val="8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B613D8" w:rsidRPr="0010777F" w:rsidRDefault="00B613D8" w:rsidP="004D1137">
      <w:pPr>
        <w:numPr>
          <w:ilvl w:val="0"/>
          <w:numId w:val="8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B613D8" w:rsidRPr="0010777F" w:rsidRDefault="00B613D8" w:rsidP="004D1137">
      <w:pPr>
        <w:numPr>
          <w:ilvl w:val="0"/>
          <w:numId w:val="8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Получения знаний по другим учебным предметам.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E614B4" w:rsidRPr="0010777F" w:rsidRDefault="00E51755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Результаты освоения курса русского языка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Личностные результаты: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851"/>
        <w:contextualSpacing/>
        <w:rPr>
          <w:rFonts w:ascii="Arial" w:hAnsi="Arial" w:cs="Arial"/>
          <w:sz w:val="18"/>
          <w:szCs w:val="18"/>
        </w:rPr>
      </w:pPr>
      <w:proofErr w:type="gramStart"/>
      <w:r w:rsidRPr="0010777F">
        <w:rPr>
          <w:rFonts w:ascii="Arial" w:hAnsi="Arial" w:cs="Arial"/>
          <w:sz w:val="18"/>
          <w:szCs w:val="1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10777F">
        <w:rPr>
          <w:rFonts w:ascii="Arial" w:hAnsi="Arial" w:cs="Arial"/>
          <w:sz w:val="18"/>
          <w:szCs w:val="1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10777F">
        <w:rPr>
          <w:rFonts w:ascii="Arial" w:hAnsi="Arial" w:cs="Arial"/>
          <w:sz w:val="18"/>
          <w:szCs w:val="18"/>
        </w:rPr>
        <w:t xml:space="preserve"> стремление к речевому самосовершенствованию;</w:t>
      </w:r>
    </w:p>
    <w:p w:rsidR="00E614B4" w:rsidRPr="0010777F" w:rsidRDefault="00C630C4" w:rsidP="004D1137">
      <w:pPr>
        <w:pStyle w:val="a4"/>
        <w:spacing w:before="0" w:beforeAutospacing="0" w:after="0" w:afterAutospacing="0"/>
        <w:ind w:left="851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3) достаточный объем словарного запаса и усвоенных грамматических сре</w:t>
      </w:r>
      <w:proofErr w:type="gramStart"/>
      <w:r w:rsidRPr="0010777F">
        <w:rPr>
          <w:rFonts w:ascii="Arial" w:hAnsi="Arial" w:cs="Arial"/>
          <w:sz w:val="18"/>
          <w:szCs w:val="18"/>
        </w:rPr>
        <w:t>дств дл</w:t>
      </w:r>
      <w:proofErr w:type="gramEnd"/>
      <w:r w:rsidRPr="0010777F">
        <w:rPr>
          <w:rFonts w:ascii="Arial" w:hAnsi="Arial" w:cs="Arial"/>
          <w:sz w:val="18"/>
          <w:szCs w:val="1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  <w:proofErr w:type="spellStart"/>
      <w:r w:rsidRPr="0010777F">
        <w:rPr>
          <w:rFonts w:ascii="Arial" w:hAnsi="Arial" w:cs="Arial"/>
          <w:b/>
          <w:sz w:val="18"/>
          <w:szCs w:val="18"/>
        </w:rPr>
        <w:lastRenderedPageBreak/>
        <w:t>Метапредметные</w:t>
      </w:r>
      <w:proofErr w:type="spellEnd"/>
      <w:r w:rsidRPr="0010777F">
        <w:rPr>
          <w:rFonts w:ascii="Arial" w:hAnsi="Arial" w:cs="Arial"/>
          <w:b/>
          <w:sz w:val="18"/>
          <w:szCs w:val="18"/>
        </w:rPr>
        <w:t xml:space="preserve"> результаты:</w:t>
      </w:r>
    </w:p>
    <w:p w:rsidR="00C630C4" w:rsidRPr="0010777F" w:rsidRDefault="00C630C4" w:rsidP="004D1137">
      <w:pPr>
        <w:pStyle w:val="a4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bCs/>
          <w:sz w:val="18"/>
          <w:szCs w:val="18"/>
          <w:u w:val="single"/>
        </w:rPr>
        <w:t>1)владение всеми видами речевой деятельности</w:t>
      </w:r>
      <w:r w:rsidRPr="0010777F">
        <w:rPr>
          <w:rFonts w:ascii="Arial" w:hAnsi="Arial" w:cs="Arial"/>
          <w:sz w:val="18"/>
          <w:szCs w:val="18"/>
          <w:u w:val="single"/>
        </w:rPr>
        <w:t>: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proofErr w:type="spellStart"/>
      <w:r w:rsidRPr="0010777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Аудирование</w:t>
      </w:r>
      <w:proofErr w:type="spellEnd"/>
      <w:r w:rsidRPr="0010777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и чтение: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владение разными видами чтения (поисковым, просмотровым, ознакомительным, изучающим</w:t>
      </w:r>
      <w:proofErr w:type="gramStart"/>
      <w:r w:rsidRPr="0010777F">
        <w:rPr>
          <w:rFonts w:ascii="Arial" w:hAnsi="Arial" w:cs="Arial"/>
          <w:sz w:val="18"/>
          <w:szCs w:val="18"/>
        </w:rPr>
        <w:t>)т</w:t>
      </w:r>
      <w:proofErr w:type="gramEnd"/>
      <w:r w:rsidRPr="0010777F">
        <w:rPr>
          <w:rFonts w:ascii="Arial" w:hAnsi="Arial" w:cs="Arial"/>
          <w:sz w:val="18"/>
          <w:szCs w:val="18"/>
        </w:rPr>
        <w:t>екстов разных стилей и жанров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10777F">
        <w:rPr>
          <w:rFonts w:ascii="Arial" w:hAnsi="Arial" w:cs="Arial"/>
          <w:sz w:val="18"/>
          <w:szCs w:val="18"/>
        </w:rPr>
        <w:t>аудирования</w:t>
      </w:r>
      <w:proofErr w:type="spellEnd"/>
      <w:r w:rsidRPr="0010777F">
        <w:rPr>
          <w:rFonts w:ascii="Arial" w:hAnsi="Arial" w:cs="Arial"/>
          <w:sz w:val="18"/>
          <w:szCs w:val="18"/>
        </w:rPr>
        <w:t xml:space="preserve"> (выборочным, ознакомительным, детальным)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0777F">
        <w:rPr>
          <w:rFonts w:ascii="Arial" w:hAnsi="Arial" w:cs="Arial"/>
          <w:sz w:val="18"/>
          <w:szCs w:val="18"/>
        </w:rPr>
        <w:t>аудирования</w:t>
      </w:r>
      <w:proofErr w:type="spellEnd"/>
      <w:r w:rsidRPr="0010777F">
        <w:rPr>
          <w:rFonts w:ascii="Arial" w:hAnsi="Arial" w:cs="Arial"/>
          <w:sz w:val="18"/>
          <w:szCs w:val="18"/>
        </w:rPr>
        <w:t>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bCs/>
          <w:sz w:val="18"/>
          <w:szCs w:val="18"/>
          <w:u w:val="single"/>
        </w:rPr>
        <w:t>Говорение и письмо: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10777F">
        <w:rPr>
          <w:rFonts w:ascii="Arial" w:hAnsi="Arial" w:cs="Arial"/>
          <w:sz w:val="18"/>
          <w:szCs w:val="18"/>
        </w:rPr>
        <w:t>прочитанному</w:t>
      </w:r>
      <w:proofErr w:type="gramEnd"/>
      <w:r w:rsidRPr="0010777F">
        <w:rPr>
          <w:rFonts w:ascii="Arial" w:hAnsi="Arial" w:cs="Arial"/>
          <w:sz w:val="18"/>
          <w:szCs w:val="18"/>
        </w:rPr>
        <w:t>, услышанному, увиденному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proofErr w:type="gramStart"/>
      <w:r w:rsidRPr="0010777F">
        <w:rPr>
          <w:rFonts w:ascii="Arial" w:hAnsi="Arial" w:cs="Arial"/>
          <w:sz w:val="18"/>
          <w:szCs w:val="1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10777F">
        <w:rPr>
          <w:rFonts w:ascii="Arial" w:hAnsi="Arial" w:cs="Arial"/>
          <w:sz w:val="18"/>
          <w:szCs w:val="18"/>
        </w:rPr>
        <w:br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630C4" w:rsidRPr="0010777F" w:rsidRDefault="00C630C4" w:rsidP="004D1137">
      <w:pPr>
        <w:pStyle w:val="a4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b/>
          <w:bCs/>
          <w:sz w:val="18"/>
          <w:szCs w:val="18"/>
          <w:u w:val="single"/>
        </w:rPr>
        <w:t>2)применение приобретенных знаний, умений и навыков в повседневной жизни</w:t>
      </w:r>
      <w:r w:rsidRPr="0010777F">
        <w:rPr>
          <w:rFonts w:ascii="Arial" w:hAnsi="Arial" w:cs="Arial"/>
          <w:sz w:val="18"/>
          <w:szCs w:val="18"/>
        </w:rPr>
        <w:t xml:space="preserve"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0777F">
        <w:rPr>
          <w:rFonts w:ascii="Arial" w:hAnsi="Arial" w:cs="Arial"/>
          <w:sz w:val="18"/>
          <w:szCs w:val="18"/>
        </w:rPr>
        <w:t>межпредметном</w:t>
      </w:r>
      <w:proofErr w:type="spellEnd"/>
      <w:r w:rsidRPr="0010777F">
        <w:rPr>
          <w:rFonts w:ascii="Arial" w:hAnsi="Arial" w:cs="Arial"/>
          <w:sz w:val="18"/>
          <w:szCs w:val="18"/>
        </w:rPr>
        <w:t xml:space="preserve"> уровне (на уроках иностранного языка, литературы и др.);</w:t>
      </w:r>
    </w:p>
    <w:p w:rsidR="00C630C4" w:rsidRPr="0010777F" w:rsidRDefault="00C630C4" w:rsidP="004D1137">
      <w:pPr>
        <w:pStyle w:val="a4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3</w:t>
      </w:r>
      <w:r w:rsidRPr="0010777F">
        <w:rPr>
          <w:rFonts w:ascii="Arial" w:hAnsi="Arial" w:cs="Arial"/>
          <w:b/>
          <w:bCs/>
          <w:sz w:val="18"/>
          <w:szCs w:val="18"/>
          <w:u w:val="single"/>
        </w:rPr>
        <w:t>)коммуникативно целесообразное взаимодействие с окружающими людьми</w:t>
      </w:r>
      <w:r w:rsidRPr="0010777F">
        <w:rPr>
          <w:rFonts w:ascii="Arial" w:hAnsi="Arial" w:cs="Arial"/>
          <w:sz w:val="18"/>
          <w:szCs w:val="1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30C4" w:rsidRPr="0010777F" w:rsidRDefault="00C630C4" w:rsidP="004D1137">
      <w:p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Предметные результаты: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2) понимание места родного языка в системе гуманитарных наук и его роли в образовании в целом;</w:t>
      </w:r>
      <w:r w:rsidRPr="0010777F">
        <w:rPr>
          <w:rFonts w:ascii="Arial" w:hAnsi="Arial" w:cs="Arial"/>
          <w:sz w:val="18"/>
          <w:szCs w:val="18"/>
        </w:rPr>
        <w:br/>
        <w:t>3) усвоение основ научных знаний о родном языке; понимание взаимосвязи его уровней и единиц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proofErr w:type="spellStart"/>
      <w:r w:rsidRPr="0010777F">
        <w:rPr>
          <w:rFonts w:ascii="Arial" w:hAnsi="Arial" w:cs="Arial"/>
          <w:sz w:val="18"/>
          <w:szCs w:val="18"/>
        </w:rPr>
        <w:t>стили</w:t>
      </w:r>
      <w:proofErr w:type="gramStart"/>
      <w:r w:rsidRPr="0010777F">
        <w:rPr>
          <w:rFonts w:ascii="Arial" w:hAnsi="Arial" w:cs="Arial"/>
          <w:sz w:val="18"/>
          <w:szCs w:val="18"/>
        </w:rPr>
        <w:t>,я</w:t>
      </w:r>
      <w:proofErr w:type="gramEnd"/>
      <w:r w:rsidRPr="0010777F">
        <w:rPr>
          <w:rFonts w:ascii="Arial" w:hAnsi="Arial" w:cs="Arial"/>
          <w:sz w:val="18"/>
          <w:szCs w:val="18"/>
        </w:rPr>
        <w:t>зык</w:t>
      </w:r>
      <w:proofErr w:type="spellEnd"/>
      <w:r w:rsidRPr="0010777F">
        <w:rPr>
          <w:rFonts w:ascii="Arial" w:hAnsi="Arial" w:cs="Arial"/>
          <w:sz w:val="18"/>
          <w:szCs w:val="18"/>
        </w:rPr>
        <w:t xml:space="preserve">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10777F">
        <w:rPr>
          <w:rFonts w:ascii="Arial" w:hAnsi="Arial" w:cs="Arial"/>
          <w:sz w:val="18"/>
          <w:szCs w:val="1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10777F">
        <w:rPr>
          <w:rFonts w:ascii="Arial" w:hAnsi="Arial" w:cs="Arial"/>
          <w:sz w:val="18"/>
          <w:szCs w:val="18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30C4" w:rsidRPr="0010777F" w:rsidRDefault="00C630C4" w:rsidP="004D1137">
      <w:pPr>
        <w:pStyle w:val="a4"/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E614B4" w:rsidRPr="0010777F" w:rsidRDefault="00E614B4" w:rsidP="004D1137">
      <w:pPr>
        <w:tabs>
          <w:tab w:val="left" w:pos="8114"/>
        </w:tabs>
        <w:contextualSpacing/>
        <w:rPr>
          <w:rFonts w:ascii="Arial" w:hAnsi="Arial" w:cs="Arial"/>
          <w:b/>
          <w:sz w:val="18"/>
          <w:szCs w:val="18"/>
        </w:rPr>
      </w:pPr>
    </w:p>
    <w:p w:rsidR="00C604D5" w:rsidRPr="0010777F" w:rsidRDefault="00F92D68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 xml:space="preserve">Развернутое </w:t>
      </w:r>
      <w:r w:rsidR="00C604D5" w:rsidRPr="0010777F">
        <w:rPr>
          <w:rFonts w:ascii="Arial" w:hAnsi="Arial" w:cs="Arial"/>
          <w:b/>
          <w:sz w:val="18"/>
          <w:szCs w:val="18"/>
        </w:rPr>
        <w:t>тематическое планирование</w:t>
      </w:r>
    </w:p>
    <w:p w:rsidR="00C604D5" w:rsidRPr="0010777F" w:rsidRDefault="00B613D8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0777F">
        <w:rPr>
          <w:rFonts w:ascii="Arial" w:hAnsi="Arial" w:cs="Arial"/>
          <w:b/>
          <w:sz w:val="18"/>
          <w:szCs w:val="18"/>
        </w:rPr>
        <w:t>7</w:t>
      </w:r>
      <w:r w:rsidR="00C604D5" w:rsidRPr="0010777F">
        <w:rPr>
          <w:rFonts w:ascii="Arial" w:hAnsi="Arial" w:cs="Arial"/>
          <w:b/>
          <w:sz w:val="18"/>
          <w:szCs w:val="18"/>
        </w:rPr>
        <w:t xml:space="preserve"> класс </w:t>
      </w:r>
      <w:proofErr w:type="gramStart"/>
      <w:r w:rsidR="00C604D5" w:rsidRPr="0010777F">
        <w:rPr>
          <w:rFonts w:ascii="Arial" w:hAnsi="Arial" w:cs="Arial"/>
          <w:b/>
          <w:sz w:val="18"/>
          <w:szCs w:val="18"/>
        </w:rPr>
        <w:t xml:space="preserve">( </w:t>
      </w:r>
      <w:proofErr w:type="gramEnd"/>
      <w:r w:rsidR="00123249" w:rsidRPr="0010777F">
        <w:rPr>
          <w:rFonts w:ascii="Arial" w:hAnsi="Arial" w:cs="Arial"/>
          <w:b/>
          <w:sz w:val="18"/>
          <w:szCs w:val="18"/>
        </w:rPr>
        <w:t>140</w:t>
      </w:r>
      <w:r w:rsidR="00C604D5" w:rsidRPr="0010777F">
        <w:rPr>
          <w:rFonts w:ascii="Arial" w:hAnsi="Arial" w:cs="Arial"/>
          <w:b/>
          <w:sz w:val="18"/>
          <w:szCs w:val="18"/>
        </w:rPr>
        <w:t xml:space="preserve"> часов </w:t>
      </w:r>
      <w:r w:rsidR="00123249" w:rsidRPr="0010777F">
        <w:rPr>
          <w:rFonts w:ascii="Arial" w:hAnsi="Arial" w:cs="Arial"/>
          <w:b/>
          <w:sz w:val="18"/>
          <w:szCs w:val="18"/>
        </w:rPr>
        <w:t>–</w:t>
      </w:r>
      <w:r w:rsidRPr="0010777F">
        <w:rPr>
          <w:rFonts w:ascii="Arial" w:hAnsi="Arial" w:cs="Arial"/>
          <w:b/>
          <w:sz w:val="18"/>
          <w:szCs w:val="18"/>
        </w:rPr>
        <w:t>4</w:t>
      </w:r>
      <w:r w:rsidR="00C604D5" w:rsidRPr="0010777F">
        <w:rPr>
          <w:rFonts w:ascii="Arial" w:hAnsi="Arial" w:cs="Arial"/>
          <w:b/>
          <w:sz w:val="18"/>
          <w:szCs w:val="18"/>
        </w:rPr>
        <w:t xml:space="preserve"> часа в неделю)</w:t>
      </w:r>
    </w:p>
    <w:tbl>
      <w:tblPr>
        <w:tblW w:w="1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49"/>
        <w:gridCol w:w="518"/>
        <w:gridCol w:w="667"/>
        <w:gridCol w:w="667"/>
        <w:gridCol w:w="467"/>
        <w:gridCol w:w="2503"/>
        <w:gridCol w:w="2496"/>
        <w:gridCol w:w="1771"/>
        <w:gridCol w:w="1388"/>
      </w:tblGrid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№ / урока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сновные виды деятельности ученика***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на уровне учебных действий)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ид контроля, измерители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омашнее задание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усский язык как развивающееся явление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содержание и назначение УМК, условные обозначения, используемые в нем, историю существования и развития РЯ, основные изменения, происходящие в языке с течением времен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вопросы п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держтектов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упр. Работают над орфографией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звернутый ответ на вопрос о путях развития РЯ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интаксис и пунктуация. (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мб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теоретический материал по теме урока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5-6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ть соста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; находить главное и зависимое слово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Г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; распознавать ОЧ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подбирать синонимические синтаксические конструкции к данным; расставлять ЗП в простых и сложных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; выполнять синтаксический разбор со\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контрольные (диагностические) вопросы по теме. Составляют словосочетания и предложения по теме. Читают выразительно и списывают тексты, работая над орфограммами. Выполняют СРП.  (полный и частичный)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ставляют из простых предложений сложные и анализируют их пунктуацию. Оформляют предложение с прямой речью и обращением и анализируют их пунктуацию. Выполняют проверочную работу, тес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о-орфограф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,упр.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Синтаксис и пунктуация ( 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актическая работа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.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,упр.1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2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Лексика и фразеология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мб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теоретический материал по теме урока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5-6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определять лексическое значение слов; подбирать к словам синонимы, омонимы, антонимы и находить их в тексте; находить фразеологизмы в речи; работать с толковыми словарями; исправлять речевые ошибки и недочеты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контрольные (диагностические) вопросы по теме. Работают над лексическим значением слов с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толковыми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ловарем. Читают интонационно правильно и списывают тексты, работая над орфографией и пунктуацией. Работают над особенностями употребления слов разных лексических групп. Пишут диктан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3,упр.13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Фонетика и орфография (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теоретический материал по теме урока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5-6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ть звуковое значение букв; правильно писать слова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орфог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обозначать их графически; выполнять ФРС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контрольные (диагностические) вопросы по теме, иллюстрируют своими примерами. Читают выразительн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эт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ексты. Выполняют ФРС. Работают над орфограммами с фонетическими опознавательными признаками. Читают и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сжато пересказывают текст. Читают и озаглавливают текст, составляют план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,упр.2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Фонетика и орфография (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,ФРС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ловообразование и орфография (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мб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теоретический материал по теме урока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5-6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выполнять МРЧР и СОР; подбир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дноко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лова; различ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дноко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лова  и слова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моним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корнями; правильно писать слова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орфограммами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графичобозна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х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контрольные вопросы по теме. Выполняют словообразовательный и морфемный разбор. Соотносят выбор орфограммы со словообразовательными условиями. Читают тексты, озаглавливают, списывают, мотивируют выбор орфограм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о-орфографическая работа.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,упр.26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Словообразование и орфография ( 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П.5,МРС и 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СРС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тет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я и орфография (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мб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теоретический материал по теме урока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5-6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Части речи и определять их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; выполнять МРЧР, правильно писать слова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орфог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обозначать их графическ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контрольные вопросы по теме. Читают текст и рассуждают на его основе. Формулируют основную мысль текста, создают аргументированную часть высказывания. Классифицируют части речи и выполняют МРЧР. Соотносят и обосновывают выбор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азных видов с морфологическими условиями и опознавательными признаками. Читают тексты выразительно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пред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ип и стиль, членение на абзацы, составляют вопросный план. Составляют таблицу на соотнесенность морфологии и орфографии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,упр.38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D3FA2" w:rsidRPr="0010777F" w:rsidTr="001D3FA2">
        <w:trPr>
          <w:trHeight w:val="683"/>
        </w:trPr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я и орфография (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        Подготовка к контрольной работ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.упр.4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едупред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,упр.43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  1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Контрольная работа по теме «Повторени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изученного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в 5-6 классах» (УКЗ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3.09\23.09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Соблюдают орфографические и пунктуационные нормы в письменной речи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Не задано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Анализ контрольного диктанта (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укз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4.09\25.09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выполнять РНО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звивают орфографической и пунктуационной зоркостью, освоить содержание изученных орфографических правил и алгоритмы их использования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оделать РНО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Текст (УРР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я текст, абзац; типы речи и их признак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выразительно читать текст и озаглавливать его в соответствии с темой и идеей; определять, к какому типу речи относится текст; членить текст на абзацы; определять средства связи в тексте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контрольные вопросы по теме. Читают текст интонационно правильно, озаглавливают, находят языковые средства связи. Списывают текст, деля на абзацы, работая над орфографией. Составляют связный текст и озаглавливают его. Формулируют, что такое текст и каковы его типы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+тет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п.4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Текст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стили речи и их признак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ть принадлежность текста к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тому или иному стилю речи по его характерным признакам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Знакомятся с учебным текстом. Дополняют информацие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начатыепредложен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Определяют стиль текстов и обосновывают ответ. Соотносят стили текстов и жанры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8+тет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5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ричастие как часть речи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е причастие; общее грам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зн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 П; признаки глагола и прилагательного у П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: распознава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отличая их от глаголов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илаг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опрел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ь П, выполня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азбор глаголов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илаг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Анализируют и характеризу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бщекатегориальное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значение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ак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ь П. Рассуждают с обоснованием собственного мнения об особенностях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как части речи.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Находя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дифференцирую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указанным признакам в предложениях и тексте., работают над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пункт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стилями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ссказ на лингвистическую тему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ыписать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ублицистический стиль (УРР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изнаки ПСР, его языковые особенност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 тексты ПС по характерным признакам и составлять их самостоятельно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пределяют ПС как функциональную разновидность языка. Подбирают свои примеры текстов изучаемого стиля. Находят признаки ПС в текстах. Создают устное выступление в ПС., записывают развернутый план и рабочие материалы. Выступают перед аудиторией с подготовленным текстом-убеждение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ересказ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 тетради п.9,1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Склонени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и правописание гласных в падежных окончаниях П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условия выбора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г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безуд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адежных окончаниях П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склоня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правильно пис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безуд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адеж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кон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, грамотно употреблять П в речи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Выявляют путем наблюдения особенности склонения П. Склоняю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ловосочетания. Усваивают правило написания гласных в падежных окончаниях П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 руководствуясь усвоенным правило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кущий контроль, 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11,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ричастный оборот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я ПО, определяемое слово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ПО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пред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место П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отношению к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пред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лову, устанавливать связь причастия с определяемым и зависимым словом, находить границы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обозначать их графическ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ют ПО, Анализируют словосочетания с П. Опознают одиночные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ПО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Анализируют условия обособления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. Выполняют творческое задание -  описание окрестностей с элементами рассуждения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ндивидуальная работа с раздаточным материало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2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7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Выделени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О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запятыми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авила пунктуации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ПО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выделя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запятыми; выразительно читать и реконструиров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ПО; выполнять СРП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2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73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Описание внешности человека (УРР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собенности описания как тип речи; понятие словесный портрет; элементы внешней характеристики человека; роль описания внешности в художественн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: устно и письменно составлять развернутое описание знакомого человека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Знакомятся с основными видами словесного описания внешности человека. Читают разные литературные тексты с описанием внешности. Анализируют роль ПО и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портретных характеристиках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-миниатюр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13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81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стно,82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)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2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Действительные и страдательные причастия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я действительные\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страдательные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зличать ДП и СП и правильно употреблять их в речи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Анализируют материал для наблюдений. Знакомятся с определениями ДП и СП. Опознают разные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используя образец рассуждения. Отрабатывают пунктуацию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и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бота с дидактическим материало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4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8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Краткие и полные страдательны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 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я полные \ краткие СП; особенности изменения кратких СП, нормы произношения форм СП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зличать полные и краткие формы СП, определять синтаксическую роль кратких СП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полные и краткие страдательные причастия. Работают по образцу над формой П. Определяют синтаксическую рол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 Пишут диктан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5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8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Действ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наст времени. Гласные в суффиксах ДПНВ.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способы образования ДПНВ, орф.49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и образовывать ДПНВ; использовать способ выбора гласных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ДПНВ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спознают ДПНВ. Работают с таблицей и материалом для ознакомления. Образуют ДП от глаголов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зучают правило орф.49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 руководствуясь данным правилом. Работают с текстом, насыщенным П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6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9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Действ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наст времени. Гласные в суффиксах ДПНВ. (УЗЗ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ндивидуальные задания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651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6,</w:t>
            </w:r>
          </w:p>
          <w:p w:rsidR="001D3FA2" w:rsidRPr="0010777F" w:rsidRDefault="001D3FA2" w:rsidP="004D1137">
            <w:pPr>
              <w:tabs>
                <w:tab w:val="left" w:pos="651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93</w:t>
            </w:r>
          </w:p>
        </w:tc>
      </w:tr>
      <w:tr w:rsidR="001D3FA2" w:rsidRPr="0010777F" w:rsidTr="001D3FA2">
        <w:trPr>
          <w:trHeight w:val="669"/>
        </w:trPr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Изложение (УРР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определять тему и основную мысль текста, составлять его план; находить в тексте ключевые слова, передающие его основную мысль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причастия)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злагать  в письменной форме содержание прослушанного текста в развернутом виде в соответствии с ситуацией речевого общения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зложени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( упр.100)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6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Действ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.прош.вр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.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способы образ ДППВ; правило правописания гласных перед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ДППВ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и образовывать ДППВ; правильно писать гласные перед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ДППВ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знают ДППВ.  Работают с таблицей и материалом для ознакомления.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Образуют ДП от глаголов . Работают с литературными примерами, насыщенными П изучаемой формы. Применять правило правописания гласных перед суффиксами ДППВ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7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9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трад. ПНВ. Гласные в суффиксах СПНВ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основные способы образования СПНВ; орф.50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и образовывать СПНВ; использовать способ выбора гласных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ПНВ; заменять ДП страдательными  и наоборот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СПНВ. Работают с таблицей и материалом для ознакомления. Усваивают правило выбора суффикса в страд П. Образуют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от разных глаголов. Преобразуют сложно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е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простое с ПО. Заменяют ДП на СП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о-орфограф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7,18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0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трад. ПНВ. Гласные в суффиксах СПНВ (практикум)</w:t>
            </w: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04</w:t>
            </w:r>
          </w:p>
        </w:tc>
      </w:tr>
      <w:tr w:rsidR="001D3FA2" w:rsidRPr="0010777F" w:rsidTr="001D3FA2">
        <w:trPr>
          <w:trHeight w:val="1250"/>
        </w:trPr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традательные ППВ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способы образования СППВ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 и образовывать СППВ; предупреждать ошибки в употреблении причастий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СППВ. Работают с таблицей и материалом для ознакомления. Образуют СП от разных глаголов. С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 работая над пунктуацией и орфографией. Анализируют таблицу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19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1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Гласные перед Н в полных и кратких СП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орф.51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бразовывать полные с краткие СППВ; использовать способ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выбора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г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еред н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лных и крат  СППВ</w:t>
            </w:r>
            <w:proofErr w:type="gram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Усваивают правило орф.51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ляют свои словосочетания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указанными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для описания внешности человека. Проводят самопроверку усвоенного правила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Словарно-орфограф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0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13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3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Н-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нн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СППВ и отглагольных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илаг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: условия написания н-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нн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различать СППВ и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отглаг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ил</w:t>
            </w:r>
            <w:proofErr w:type="spellEnd"/>
            <w:proofErr w:type="gramEnd"/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52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Работают по материалу для наблюдений. Списывают литературный текст, работая над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пункт. Читаю выразительно текс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1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1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Н-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нн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СППВ и отглагольных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илаг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1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1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Н-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нн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кратких СППВ и кратких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отглаг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.п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рил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ИНМ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условия написания н-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нн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ть СППВ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тглагприл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53. Выполн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авилом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роизводя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азличные замены глаголов на краткие П или прилагательных на 9одноеоренные П. Читают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писыва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екст, расставляя ЗП и выделяя суффиксы, работают над типом и стилем текста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2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2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7-38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Выборочное изложение (УРР)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выборочное изложение, сохраняя стиль и тип речи и выдерживая текст в рамках одной тематик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злагают  в письменной форме содержание прослушанного текста, отбирая материал на определенную тему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Выборочное изложение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художественное описание портера литературного героя) упр. 130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вторить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2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2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3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ческий разбор причастия. Подготовка к контрольной работе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выполнять МРП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Характеризуют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ег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ог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ам.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Выпоняю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устный и письменны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РЧР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итаю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екст, обращая внимание на интонацию перечисления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3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3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color w:val="993366"/>
                <w:sz w:val="18"/>
                <w:szCs w:val="18"/>
              </w:rPr>
            </w:pPr>
            <w:bookmarkStart w:id="1" w:name="_Hlk341626505"/>
            <w:r w:rsidRPr="0010777F">
              <w:rPr>
                <w:rFonts w:ascii="Arial" w:hAnsi="Arial" w:cs="Arial"/>
                <w:b/>
                <w:color w:val="993366"/>
                <w:sz w:val="18"/>
                <w:szCs w:val="18"/>
              </w:rPr>
              <w:t>4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color w:val="993366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color w:val="993366"/>
                <w:sz w:val="18"/>
                <w:szCs w:val="18"/>
              </w:rPr>
              <w:t>Контрольная работа по теме «Морфология и орфография» (КУ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текст под диктовку и выполнять грамматические задания к нему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блюдать основные орфографические и пунктуационные нормы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Не задано</w:t>
            </w:r>
          </w:p>
        </w:tc>
      </w:tr>
      <w:bookmarkEnd w:id="1"/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Анализ к.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Слитное и раздельное написание не с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ИНМ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орф.54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различасть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ставку и частицу не; правильно писать слова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графически обозначать условия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разд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написания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54. 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Выразительно читают текст, работая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на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ег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сбенностям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Тренируются в разных видах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связанных с написанием не со слово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4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3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Слитное и раздельное написание не с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(</w:t>
            </w:r>
            <w:proofErr w:type="spellStart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Буквы е и ё после шип в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СППВ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о орф.55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авильно писать слова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зученно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обозначать её графически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55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Пишут диктант и составляют свои предложения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5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4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Повторение и обобщение изученного о П. Подготовка к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.р.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именять правила правописания и произношения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асставлять З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ПО, выделять ПО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выполнятьМРП</w:t>
            </w:r>
            <w:proofErr w:type="spellEnd"/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сти от видов орфограмм.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оверочн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ты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опросы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70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15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color w:val="993366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color w:val="993366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color w:val="993366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color w:val="993366"/>
                <w:sz w:val="18"/>
                <w:szCs w:val="18"/>
              </w:rPr>
              <w:t>Контрольный тест по теме «Причастие» (КУ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5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6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.с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очинение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по личным впечатлениям на тему «Вы с ним знакомы»(УРР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дбирать и систематизировать материал к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; писать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 выдерживая текст в одном стиле и в рамках одной тематик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70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  47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8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Деепричастие как часть речи. 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е Д, обще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грамм.зна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морф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, признаки глагола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нареч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у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зграничивать основное и добавочное д-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аспознавать Д и определять, к какому слову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они относятся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пред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ь Д, исправлять ошибки, связанные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употр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Анализируют и характеризу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бщекатегориальное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значение, морфологические признаки и синтаксическую роль Д. Опознают Д как самостоятельную часть речи. 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Читают тексты в упражнениях, определяют их тип и стиль, списывают, попутно работают над орфографией. Корректиру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нарушением нормы в употреблении Д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6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6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49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Деепричастный оборот. Запятые при причастном обороте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е ДО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 ДО и одиночные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выделять их на письме запятыми; производить синонимическую замену личных форм глагола Д, подчеркивать Д и ДО как член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ют ДО.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Опознают ДО т отмечаю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х с помощью графических обозначений. Читают текст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пред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 Его стиль, тип, структуру, составляют вопросный план. Заменяют глаголы на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 выполнении упр. Формируют навык обособления Д и ДО. 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вои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рисункам и схемам. Уточняют функцию Д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худ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ексте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.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ыписать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0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аздельное написание не с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о правописания не с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 и графически обозначать  условия слитного и раздельного написание не с разными частями речи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сваивают правило написание не с Д. Выполняю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упр., руководствуясь усвоенным правило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.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73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Д совершенного и несовершенного вида.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способы образования Д сов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несов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ида; условия выбора гласных перед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у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Д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и образовывать Д сов и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несов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ида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познают Д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несов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ида. Анализируют материал таблицы. Образуют Д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несов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ида, выделяя суффиксы. Списывают, тренируясь в опознавании и обособлении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ДО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о-орфограф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9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7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ческий разбор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выполнять устный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исьм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МРД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Характеризуют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его морф признакам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и. Выполняют устный 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исьм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МРД. Пишут свободный диктант по отрывку из худ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оизв</w:t>
            </w:r>
            <w:proofErr w:type="spellEnd"/>
            <w:proofErr w:type="gramEnd"/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31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8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4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овторение и обобщение изученного о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УЗЗ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, изученный на предыдущих уроках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именять правила произношения и правописания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асставлять З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Д и ДО, подчеркивать Д и ДО как член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выполнять МРД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контр. Вопросы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Г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отовят сообщение п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еме на основе сложного плана со своими примерами. Образу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разл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 Формы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глаголов. Списывают текст, работая над отдельными видам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ф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унк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авил. Самостоятельно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составляют таблицу обобщающего характера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6-31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94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5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.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19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6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едупред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Задани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тради</w:t>
            </w:r>
          </w:p>
        </w:tc>
      </w:tr>
      <w:tr w:rsidR="001D3FA2" w:rsidRPr="0010777F" w:rsidTr="001D3FA2">
        <w:trPr>
          <w:trHeight w:val="2074"/>
        </w:trPr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57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Рассказ на основе картины С.А.Григорьева «Вратарь» от лица одного из действующих лиц. Подготовка к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.р. (УРР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Жанровые особенности и композицию рассказа, творческую историю картины «Вратарь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ис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-рассказ на основе картины от имени одного из действующих лиц, соблюдая определенный стиль речи и композицию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.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8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26-3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5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ольная работа по теме «Деепричастие» (КУ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блюдать основные орфографические и пунктуационные нормы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Не задано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0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Анализ к. р. Категория состояния как часть речи «ИНМ, практикум)</w:t>
            </w:r>
            <w:proofErr w:type="gramEnd"/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я КС; общее грам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зна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морф приз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ь КС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слова КС, отличать их от наречий; подчеркивать слова КС как член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ют КС как часть речи. Различают КС и наречия. Опознают слова КС с разными значениями. С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выделяя слова КС как член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Читают выразительн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эт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отрывок, анализируют функция КС. Работают с прозаическими отрывками, определяя тип текстов и роль наречий и КС.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ересказывают кратко худ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екс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5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27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1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Выписать 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2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.с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жатое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изложение с описанием природы ( К.Паустовский «Обыкновенная земля») (УРР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определять тему и основную мысль текста, составлять его план; писать сжатое изложение, выдерживая текст в авторском стиле в рамках заданной темы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пределяют стиль текста, составляют его план. Сжимают текст, используя изученные приемы. Пишут изложение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зложение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3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Не задано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ческий разбор категории состояния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различать наречия. Краткие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илаг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и слова КС; выполнять МР слов Кс и наречий, составлять сложные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едлжоения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со словами КС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Характеризуют КС п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ам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рол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Выполняют устные и письменные разборы КС. Читают текст, находят слова КС и определяют их значение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ь. Пишут сжатое изложение по данному тексту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5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282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овторение и обобщение изученного о КС</w:t>
            </w:r>
            <w:proofErr w:type="gramEnd"/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авильно писать слова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зучорфог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выполня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азбор КС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контрольные вопросы. Читают научно-популярный текс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5,46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очинение на лингвистическую тему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spellStart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урр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исать сочинение на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лигвист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тему, доказывать свою точку зрения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Пишут сочинение на лингвистическую тему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Сочинение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вторить</w:t>
            </w:r>
          </w:p>
        </w:tc>
      </w:tr>
      <w:tr w:rsidR="001D3FA2" w:rsidRPr="0010777F" w:rsidTr="001D3FA2">
        <w:trPr>
          <w:gridAfter w:val="5"/>
          <w:wAfter w:w="8625" w:type="dxa"/>
        </w:trPr>
        <w:tc>
          <w:tcPr>
            <w:tcW w:w="666" w:type="dxa"/>
            <w:shd w:val="clear" w:color="auto" w:fill="auto"/>
          </w:tcPr>
          <w:p w:rsidR="001D3FA2" w:rsidRPr="0010777F" w:rsidRDefault="001D3FA2" w:rsidP="004D113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1D3FA2" w:rsidRPr="0010777F" w:rsidRDefault="001D3FA2" w:rsidP="004D113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1D3FA2" w:rsidRPr="0010777F" w:rsidRDefault="001D3FA2" w:rsidP="004D113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</w:tcPr>
          <w:p w:rsidR="001D3FA2" w:rsidRPr="0010777F" w:rsidRDefault="001D3FA2" w:rsidP="004D113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7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лужебные части речи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амос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служеб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Р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амос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служеб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Р. Списывают поэтический текст, работая над орфограммами и знаками препинания, дифференциру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уж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асти речи. Читают текст выразительно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кущий контроль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7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Сочинить 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2-3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68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редлог как часть речи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е П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 П, роль 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ипредложени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личать П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моним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ставки, писать П раздельно с другими словами, определять, какие смысловые отношения выражают П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личают предлоги. Проводя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ог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анализ предлога.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Выписывают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словосочетания с П.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Группируют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значению П. Работаю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над текстом научного стиля, делят текст на абзацы, составляю вопросный план, отмечают предлоги. Составляют свой текст научного стиля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4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28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28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6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Употребление предлогов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ть, какие смысловые отношения выражают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употреблять П  в устной и письменной речи в соответствии с номами рус языка, писать П с другими словами раздельно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ствлять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использованием различных П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Знакомятся с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теоретичсведениям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 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тренируясь в употреблении П. Корректируют неверно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употреблП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падежей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сущ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за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исправленном виде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идумать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Непроизводные и производные предлоги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я ПР и НПР П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НПР П; отличать ПР П от омонимичных ЧР; правильно употреблять предлоги в речи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производные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непроизв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.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Дифференц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разными П. Анализируют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 по их происхождению. Исправляют неправильное употребление П. Читают текст по ролям и списывают отрывок,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анализируя употребление П. Работаю над разными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идами орфограмм и оформлением диалога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.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0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29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ростые и составные предлоги. Морфологический разбор предлога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я простые-составные П; порядок МРП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ть простые и составные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 выполнять МРП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простые и составные предлоги.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Дифференц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простыми и составными П. Читают текст и работают над предложным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различными видами орфограмм.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1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0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литное и раздельное написание производных предлогов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а слитного и раздельного написания ПР п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граничива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 и омонимичные ЧР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вильно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исать ПР П, предупреждать речевые и грамматические ошибки в употреблении П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о слитного и раздельного написания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. Выполн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руководствуясь усвоенным правило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3,уп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3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епортаж на основе увиденного на картине по данному началу (А.В.Сайкина «Детская спортивная школа») (УРР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здают и редактируют собственные тексты с учетом требований к построению связного текста в соответствии с коммуникативной задачей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4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омашне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5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литное и раздельное написание производных предлогов. (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а слитного и раздельного написания ПР п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граничивать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 и омонимичные ЧР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вильно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исать ПР П, предупреждать речевые и грамматические ошибки в употреблении П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Чит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худож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описание, работают над орфографией текста, вы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теме. Пишут свободный диктан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3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1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6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7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изученного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о предлоге. Подготовка к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.р.(УЗЗ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, изученный на предыдущих уроках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именять правила правописание и употребления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; выполня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оги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разбор П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Отвечают на контрольные вопросы. Читают научно-популярный текст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Ч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итают текст и работают над предложным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-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различными видами орфограм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0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78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ворчески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0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7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ольная работа  по теме «Предлог» (КУ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блюдать основные орфографические и пунктуационные нормы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Не задано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Анализ к.р. Союз как часть речи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е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ризнаки С, функции С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отличать их от предлогов. Пользоваться разными союзными конструкциями в речевой практике, расставлять З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ожныхпр-ях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ют союз как часть речи. Производя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анализ. С. Списывают тексты, работая над их особенностями, выделяют С. Классифицируют С как простые и составные,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. Определяют смысловые отношения внутри сложных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выраженные с помощью С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4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14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316;317(у)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Простые и составные союзы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е простые\составные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ть простые и составные союзы, расставлять З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ожныхпр-ях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остые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составные С. Составляют свои сложны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составными союзами. Читаю текст об ученом, составляют план и пересказывают текс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ыписать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2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Союзы сочинительные и подчинительные. Запятая между простыми предложениями в состав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сложного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. (ИНМ,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я сочинит и подчинит С, функци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конструкциях разного вида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асставлять ЗП с ложных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Распознаюисочини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одчинит С. Анализирую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материал для наблюдений. Выписывают сложны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дифференцируя их по союзам. 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используя разные союзы. Усваивают правило постановки ЗП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юзных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Строят схем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ожныхпр-ий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. 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схема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кущий контроль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6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5-6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й</w:t>
            </w:r>
            <w:proofErr w:type="spellEnd"/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3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5,уп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319;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320 (У)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очинительные союзы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групп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значению, их функци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ть рол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употреблять сочинит С для связи частей целого текста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Знакомятся с классификацией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значению. Опознают разные по значению союзы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ыбороч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2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оль союза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И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в простом предложении с ОЧП и в сложном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-ии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ставлять ЗП в прост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ОЧП и в сложн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определять рол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них, выполня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ин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-р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тй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онстуироватьпр-ияпо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хемам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ботают с таблицей постановки ЗП между ОЧП. 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схема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7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пр.325 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ли 326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очинительные союзы (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групп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значению, их функци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ть рол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оч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ставлять ЗП в прост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ОЧП и в сложн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познают разные по значению союзы. Подбирают свои примеры на употребление союзов в поэтической речи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7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.с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очинение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-рассуждение (УРР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сочинение-рассуждение на заданную тему, доказывать свою точку зрения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8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вторить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89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Подчинительные союзы. </w:t>
            </w: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р-р С.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группы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чин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значениею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их функции, порядок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 Разбора С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ставлять ЗП в СПП, определять рол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чин</w:t>
            </w:r>
            <w:proofErr w:type="spellEnd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в них, выполня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р-р С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констреировать</w:t>
            </w:r>
            <w:r w:rsidRPr="0010777F">
              <w:rPr>
                <w:rFonts w:ascii="Arial" w:hAnsi="Arial" w:cs="Arial"/>
                <w:b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по схемам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Знакомятся с классификацией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значению. Опознают разные по значению подчинительные союзы в упр. Составляют СПП из данных простых.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ложные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по схемам. Повторяют разные виды орфограмм и отдельны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унктограммы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Словарно-орфографическая 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59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4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90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литное написание союзов тоже, также, чтобы, зато.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 (ИНМ,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правило слитного написания союзов тоже, также, зато, чтобы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отличать союзы тоже, также, чтобы, зато от омонимичных наречий и местоимений с частицами и правильно писать их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а написания союзов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Повторяют разные виды орфограмм и отдельные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унктограммы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0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42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1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1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4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center" w:pos="306"/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2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изученного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о С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, изученный на предыдущих уроках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ьно писать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отличать союзы от омонимичных частей речи, расставлять ЗП в прост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 ОЧП и в сложном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и</w:t>
            </w:r>
            <w:proofErr w:type="spellEnd"/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контрольные вопросы. Готовят сообщение о предлогах и союзах по своему сложному плану и со своими примерами. Списывают текст, работая над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авпописанием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ролью предлогов и союзов. Подбирают примеры на изученные темы с обозначением условий выбора орфограм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едупред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53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3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162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Зачет по теме «Союз». Подготовка к контрольной работе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теоретический материал по теме «Союз»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ыполняют тест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Заче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готов</w:t>
            </w:r>
            <w:proofErr w:type="spellEnd"/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а к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/Д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ольная работа по теме «Союз»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блюдать основные орфографические и пунктуационные нормы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6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Анализ к.р. Частица как часть речи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е Ч, функции Ч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разрады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 Ч и определять их роль, различать Ч и омонимичные части речи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Производя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анализ Ч, изучают определение частицы как Ч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С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выделяя Ч и обосновывая выбор. Работаю над значением Ч в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пр-ях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кущий контроль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2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5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7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Формообразующие частицы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онятие формообразующие Ч, функции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формооб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формообр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, определять их роль, различать Ч и омонимичные ЧР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ют Ч разных разрядов по значению, употреблению и строению. Читают и с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и тексты, содержащие формообразующие Ч. Составляют и записывают свой рассказ по данному рисунку и фрагментам текста, употребляя нужные Ч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ловар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3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64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8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мысловые частицы (ИНМ, УЗЗ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е смысловые Ч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спознавать смысловые Ч, определять, какой оттенок значения они выражают; употреблять частицы в устной и письменной реч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пределяют, какому слову или какой части текста Ч придают смысловые оттенки. Списыва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, выделяя смысловые Ч, работают над интонацией в соответствии со 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смысловыми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Ч. Производят замены Ч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4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6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99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ыборочный диктант, 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7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аздельное и дефисное написание частиц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а раздельного и дефисного написания Ч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авильно писать слова с изученными орфограммами и обозначать их графически, определять состав слов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сваивают правила слитного и дефисного написания Ч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, руководствуясь усвоенным правилом. Составляют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своипр-ия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со словом то. Распределяют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слова по видам ор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5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74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10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ческий разбор частиц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выполнять устный и письменны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морфол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-р Ч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Знакомятся с планом и образцом разбора. Выполняют письменные и устные МРЧ. Группируют Ч по их написанию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Записать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словицы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 поговорк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 частицами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2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Отрицательные частицы НЕ и НИ. (ИНМ,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функции отрицательных частиц, правила употребления НЕ и НИ, определять рол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триц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зличать и правильно употреблять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отриц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Ч,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пределеять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роль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триц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Ч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Дифференцируют НЕ и НИ как частицы и как приставки. Тренируются в подборе частиц с отрицательным значением. 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7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7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4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7;391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5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Различение НЕ и НИ ( ИНМ,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Работа с дидактическим материало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6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7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Различение частицы НЕ и приставки НЕ (ИНМ,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 условия слитного и раздельного написания не с разными частями реч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зличать частицу не и приставку не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Изучают теоретические сведения. Выполняют </w:t>
            </w:r>
            <w:proofErr w:type="spellStart"/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упр</w:t>
            </w:r>
            <w:proofErr w:type="spellEnd"/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, обозначая частицу НЕ и приставку не,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фа. Пишут сжатое изложение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39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8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8;402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09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жатое изложение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пр.398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0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Частица НИ, приставка НИ, союз ни-ни. Различение (ИНМ,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условия слитного и раздельного написания ни с разными частями реч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зличать приставку ни, союз ни-ни, частицу н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69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06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407(у)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1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изученного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о частице (УЗ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изученный теоретический материал 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У: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 применять правила правописания Ч, употреблять частицы в речи, выполнять морфологический разбор Ч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контрольные вопросы. Пишут диктант из слов с непроверяемыми орфограммами. Читают текст, озаглавливают его, работают над орфограммами и ЗП. Пишут свободный диктант по данному тексту. Заполняют таблицы. Готовят устный рассказ на заданную тему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1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Контрольное изложение (УК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определять тему и основную мысль текста, составлять его план, писать изложение, сохраняя структуру текста и авторский стиль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пределяют стиль текста, составляют его план. Сжимают текст, используя изученные приемы. Пишут изложение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Изложение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вторить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еждометие как часть речи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понятие междомети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отличать М от других частей речи, различать производные и непроизводные М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Определяют грамматические особенности М. Дифференцируют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 xml:space="preserve"> М в упражнениях. Опознают М, которые употребляются в значении других частей речи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омплексный анализ текс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13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5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Дефис в междометиях (ИНМ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распознавать условия употребления дефиса в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разных частях реч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Изучают орфографические и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пунктуационные правила. Записывают предложения с междометиями, ставя ЗП. Составляют диалог, включив в него междометия. Составляют устный рассказ и вводят в текст М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 xml:space="preserve">Словарно-орфографическая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Упр.420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116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наки препинания при междометиях (ИНМ, </w:t>
            </w: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конструировать предложения с М и расставлять в них ЗП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бъясн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1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18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7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0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71,упр.421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18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азделы науки о языке. Текст. Стили речи. (УЗ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разделы науки о языке, предмет их изучения, понятие текст, виды текстов, их признаки, стили речи, их признаки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определять принадлежность текста к определенному стилю, типу речи, самостоятельно создавать тексты на заданную тему.</w:t>
            </w: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твечают на вопросы о значении языка и его месте в международной жизни. Вспоминают высказывания русских писателе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орусским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 xml:space="preserve">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Вспоминают разные виды текстов и из различия. Читают тексты и обосновывают их стиль и тип речи. Пишут свободный диктант. Заполняют таблицу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-миниатюра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27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   119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ассказ на основе жизненного опыта.  (УРР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жанровые особенности рассказа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самостоятельно составлять рассказ на основе жизненного опыта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ишут сочинение на основе жизненного опыта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очинение-рассказ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0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вторить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Фонетика. Графика. (УЗ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изученный 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10777F">
              <w:rPr>
                <w:rFonts w:ascii="Arial" w:hAnsi="Arial" w:cs="Arial"/>
                <w:sz w:val="18"/>
                <w:szCs w:val="18"/>
              </w:rPr>
              <w:t>: писать слова с изученными орфограммами и обозначать их графически, выполнять фонетический разбор слова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Отвечают на вопросы по теме. Заполняют таблицу. Выполняют грамматические разборы. Работают со словарями. Повторяют разные виды орфограмм. Расставляют и объясняют ЗП.</w:t>
            </w: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 Текущий контроль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4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191-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Лексика и фразеология (УЗ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изученный 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: определять лексическое значение слов, подбирать к словам синонимы и антонимы, определять стили речи, работать со словарями.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5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Чстр.193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3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емика</w:t>
            </w:r>
            <w:proofErr w:type="spellEnd"/>
            <w:r w:rsidRPr="0010777F">
              <w:rPr>
                <w:rFonts w:ascii="Arial" w:hAnsi="Arial" w:cs="Arial"/>
                <w:b/>
                <w:sz w:val="18"/>
                <w:szCs w:val="18"/>
              </w:rPr>
              <w:t>. Словообразование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(УЗ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изученный 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: правильно писать слова с изученными орфограммами и обозначать их графически, выполнять морфемный и словообразовательный разбор слов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6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194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Морфология (УЗ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: изученный 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: распознавать части речи, правильно писать слова с изученными орфограммами и обозначать их графически, выполнять морфологический разбор слов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78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стр.199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45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5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Синтаксис и пунктуация (УЗЗ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З</w:t>
            </w:r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0777F">
              <w:rPr>
                <w:rFonts w:ascii="Arial" w:hAnsi="Arial" w:cs="Arial"/>
                <w:sz w:val="18"/>
                <w:szCs w:val="18"/>
              </w:rPr>
              <w:t>изученный теоретический материал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У: расставлять ЗП в </w:t>
            </w:r>
            <w:r w:rsidRPr="0010777F">
              <w:rPr>
                <w:rFonts w:ascii="Arial" w:hAnsi="Arial" w:cs="Arial"/>
                <w:sz w:val="18"/>
                <w:szCs w:val="18"/>
              </w:rPr>
              <w:lastRenderedPageBreak/>
              <w:t>простых и сложных предложениях, выполнять синтаксический разбор словосочетаний и предложений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Объяснительный диктан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.80,ст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203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59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126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 xml:space="preserve">Тест 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lastRenderedPageBreak/>
              <w:t>127.</w:t>
            </w:r>
          </w:p>
        </w:tc>
        <w:tc>
          <w:tcPr>
            <w:tcW w:w="2319" w:type="dxa"/>
            <w:gridSpan w:val="4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Орфография и пунктуация (УЗЗ)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>применять на практике правила орфографии и пунктуации, изученные в 5-7 классах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едупредительный диктан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8.</w:t>
            </w:r>
          </w:p>
        </w:tc>
        <w:tc>
          <w:tcPr>
            <w:tcW w:w="2319" w:type="dxa"/>
            <w:gridSpan w:val="4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Упр.464,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готов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 защит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оектов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29-13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ащита исследовательских проектов (конференция). Подготовка к </w:t>
            </w:r>
            <w:proofErr w:type="spellStart"/>
            <w:proofErr w:type="gramStart"/>
            <w:r w:rsidRPr="0010777F">
              <w:rPr>
                <w:rFonts w:ascii="Arial" w:hAnsi="Arial" w:cs="Arial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0777F">
              <w:rPr>
                <w:rFonts w:ascii="Arial" w:hAnsi="Arial" w:cs="Arial"/>
                <w:b/>
                <w:sz w:val="18"/>
                <w:szCs w:val="18"/>
              </w:rPr>
              <w:t>. р.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едставлять учебный исследовательски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ек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сопровождая выступление презентационными материалами, отвечать на вопросы по теме учебного исследования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оклад по теме учебного исследования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овторить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31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Итоговая Контрольная работа (УК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У: самостоятельно писать текст под диктовку и выполнять грамматическое задание к нему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иктант с грамматическим заданием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32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Анализ к. р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Тест за курс 7 класса (УКЗ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З: </w:t>
            </w:r>
            <w:r w:rsidRPr="0010777F">
              <w:rPr>
                <w:rFonts w:ascii="Arial" w:hAnsi="Arial" w:cs="Arial"/>
                <w:sz w:val="18"/>
                <w:szCs w:val="18"/>
              </w:rPr>
              <w:t>изученный теоретический материал</w:t>
            </w:r>
            <w:proofErr w:type="gramStart"/>
            <w:r w:rsidRPr="0010777F">
              <w:rPr>
                <w:rFonts w:ascii="Arial" w:hAnsi="Arial" w:cs="Arial"/>
                <w:sz w:val="18"/>
                <w:szCs w:val="18"/>
              </w:rPr>
              <w:br/>
              <w:t>У</w:t>
            </w:r>
            <w:proofErr w:type="gramEnd"/>
            <w:r w:rsidRPr="0010777F">
              <w:rPr>
                <w:rFonts w:ascii="Arial" w:hAnsi="Arial" w:cs="Arial"/>
                <w:sz w:val="18"/>
                <w:szCs w:val="18"/>
              </w:rPr>
              <w:t>: применять на практике полученные знания, умения, навыки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одготов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К защите</w:t>
            </w:r>
          </w:p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проектов</w:t>
            </w: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33-134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Защита исследовательских проектов (конференция)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 xml:space="preserve">У: </w:t>
            </w:r>
            <w:r w:rsidRPr="0010777F">
              <w:rPr>
                <w:rFonts w:ascii="Arial" w:hAnsi="Arial" w:cs="Arial"/>
                <w:sz w:val="18"/>
                <w:szCs w:val="18"/>
              </w:rPr>
              <w:t xml:space="preserve">представлять учебный исследовательский </w:t>
            </w:r>
            <w:proofErr w:type="spellStart"/>
            <w:r w:rsidRPr="0010777F">
              <w:rPr>
                <w:rFonts w:ascii="Arial" w:hAnsi="Arial" w:cs="Arial"/>
                <w:sz w:val="18"/>
                <w:szCs w:val="18"/>
              </w:rPr>
              <w:t>прект</w:t>
            </w:r>
            <w:proofErr w:type="spellEnd"/>
            <w:r w:rsidRPr="0010777F">
              <w:rPr>
                <w:rFonts w:ascii="Arial" w:hAnsi="Arial" w:cs="Arial"/>
                <w:sz w:val="18"/>
                <w:szCs w:val="18"/>
              </w:rPr>
              <w:t>, сопровождая выступление презентационными материалами, отвечать на вопросы по теме учебного исследования</w:t>
            </w:r>
          </w:p>
        </w:tc>
        <w:tc>
          <w:tcPr>
            <w:tcW w:w="2496" w:type="dxa"/>
            <w:vMerge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Доклад по теме учебного исследования</w:t>
            </w: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2" w:rsidRPr="0010777F" w:rsidTr="001D3FA2">
        <w:tc>
          <w:tcPr>
            <w:tcW w:w="815" w:type="dxa"/>
            <w:gridSpan w:val="2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135-140.</w:t>
            </w:r>
          </w:p>
        </w:tc>
        <w:tc>
          <w:tcPr>
            <w:tcW w:w="2319" w:type="dxa"/>
            <w:gridSpan w:val="4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0777F">
              <w:rPr>
                <w:rFonts w:ascii="Arial" w:hAnsi="Arial" w:cs="Arial"/>
                <w:b/>
                <w:sz w:val="18"/>
                <w:szCs w:val="18"/>
              </w:rPr>
              <w:t>Резервные уроки</w:t>
            </w:r>
          </w:p>
        </w:tc>
        <w:tc>
          <w:tcPr>
            <w:tcW w:w="2503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D3FA2" w:rsidRPr="0010777F" w:rsidRDefault="001D3FA2" w:rsidP="004D1137">
            <w:pPr>
              <w:tabs>
                <w:tab w:val="left" w:pos="8114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77F">
              <w:rPr>
                <w:rFonts w:ascii="Arial" w:hAnsi="Arial" w:cs="Arial"/>
                <w:sz w:val="18"/>
                <w:szCs w:val="18"/>
              </w:rPr>
              <w:t>Задания нет</w:t>
            </w:r>
          </w:p>
        </w:tc>
      </w:tr>
    </w:tbl>
    <w:p w:rsidR="00C604D5" w:rsidRPr="0010777F" w:rsidRDefault="00C604D5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443BD6" w:rsidRPr="0010777F" w:rsidRDefault="005D25F3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Типы уроков:</w:t>
      </w:r>
    </w:p>
    <w:p w:rsidR="005D25F3" w:rsidRPr="0010777F" w:rsidRDefault="001858FD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КМБ</w:t>
      </w:r>
      <w:r w:rsidR="005D25F3" w:rsidRPr="0010777F">
        <w:rPr>
          <w:rFonts w:ascii="Arial" w:hAnsi="Arial" w:cs="Arial"/>
          <w:sz w:val="18"/>
          <w:szCs w:val="18"/>
        </w:rPr>
        <w:t xml:space="preserve"> – комбинированный</w:t>
      </w:r>
    </w:p>
    <w:p w:rsidR="005D25F3" w:rsidRPr="0010777F" w:rsidRDefault="006C39D4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КУ</w:t>
      </w:r>
      <w:r w:rsidR="005D25F3" w:rsidRPr="0010777F">
        <w:rPr>
          <w:rFonts w:ascii="Arial" w:hAnsi="Arial" w:cs="Arial"/>
          <w:sz w:val="18"/>
          <w:szCs w:val="18"/>
        </w:rPr>
        <w:t xml:space="preserve"> – урок контроля знаний</w:t>
      </w:r>
    </w:p>
    <w:p w:rsidR="005D25F3" w:rsidRPr="0010777F" w:rsidRDefault="005D25F3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0777F">
        <w:rPr>
          <w:rFonts w:ascii="Arial" w:hAnsi="Arial" w:cs="Arial"/>
          <w:sz w:val="18"/>
          <w:szCs w:val="18"/>
        </w:rPr>
        <w:t>Пр</w:t>
      </w:r>
      <w:proofErr w:type="spellEnd"/>
      <w:proofErr w:type="gramEnd"/>
      <w:r w:rsidRPr="0010777F">
        <w:rPr>
          <w:rFonts w:ascii="Arial" w:hAnsi="Arial" w:cs="Arial"/>
          <w:sz w:val="18"/>
          <w:szCs w:val="18"/>
        </w:rPr>
        <w:t xml:space="preserve"> – практикум</w:t>
      </w:r>
    </w:p>
    <w:p w:rsidR="005D25F3" w:rsidRPr="0010777F" w:rsidRDefault="001858FD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ИНМ</w:t>
      </w:r>
      <w:r w:rsidR="005D25F3" w:rsidRPr="0010777F">
        <w:rPr>
          <w:rFonts w:ascii="Arial" w:hAnsi="Arial" w:cs="Arial"/>
          <w:sz w:val="18"/>
          <w:szCs w:val="18"/>
        </w:rPr>
        <w:t xml:space="preserve"> – изучение нового материала</w:t>
      </w:r>
    </w:p>
    <w:p w:rsidR="005D25F3" w:rsidRPr="0010777F" w:rsidRDefault="001858FD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УКЗ</w:t>
      </w:r>
      <w:r w:rsidR="005D25F3" w:rsidRPr="0010777F">
        <w:rPr>
          <w:rFonts w:ascii="Arial" w:hAnsi="Arial" w:cs="Arial"/>
          <w:sz w:val="18"/>
          <w:szCs w:val="18"/>
        </w:rPr>
        <w:t xml:space="preserve"> – урок коррекции знаний</w:t>
      </w:r>
    </w:p>
    <w:p w:rsidR="00245874" w:rsidRPr="0010777F" w:rsidRDefault="001858FD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 xml:space="preserve">УЗЗ - </w:t>
      </w:r>
      <w:r w:rsidR="00245874" w:rsidRPr="0010777F">
        <w:rPr>
          <w:rFonts w:ascii="Arial" w:hAnsi="Arial" w:cs="Arial"/>
          <w:sz w:val="18"/>
          <w:szCs w:val="18"/>
        </w:rPr>
        <w:t>Урок закрепления знаний</w:t>
      </w:r>
    </w:p>
    <w:p w:rsidR="008F73FE" w:rsidRPr="0010777F" w:rsidRDefault="008C74CE" w:rsidP="004D1137">
      <w:pPr>
        <w:numPr>
          <w:ilvl w:val="0"/>
          <w:numId w:val="9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УР</w:t>
      </w:r>
      <w:proofErr w:type="gramStart"/>
      <w:r w:rsidRPr="0010777F">
        <w:rPr>
          <w:rFonts w:ascii="Arial" w:hAnsi="Arial" w:cs="Arial"/>
          <w:sz w:val="18"/>
          <w:szCs w:val="18"/>
        </w:rPr>
        <w:t>Р-</w:t>
      </w:r>
      <w:proofErr w:type="gramEnd"/>
      <w:r w:rsidRPr="0010777F">
        <w:rPr>
          <w:rFonts w:ascii="Arial" w:hAnsi="Arial" w:cs="Arial"/>
          <w:sz w:val="18"/>
          <w:szCs w:val="18"/>
        </w:rPr>
        <w:t xml:space="preserve"> урок развития речи</w:t>
      </w:r>
    </w:p>
    <w:p w:rsidR="008C74CE" w:rsidRPr="0010777F" w:rsidRDefault="008C74CE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8C74CE" w:rsidRPr="0010777F" w:rsidRDefault="008C74CE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Виды разборов:</w:t>
      </w:r>
    </w:p>
    <w:p w:rsidR="008C74CE" w:rsidRPr="0010777F" w:rsidRDefault="008C74CE" w:rsidP="004D1137">
      <w:pPr>
        <w:numPr>
          <w:ilvl w:val="0"/>
          <w:numId w:val="11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ФРС – фонетический разбор слова</w:t>
      </w:r>
    </w:p>
    <w:p w:rsidR="008C74CE" w:rsidRPr="0010777F" w:rsidRDefault="008C74CE" w:rsidP="004D1137">
      <w:pPr>
        <w:numPr>
          <w:ilvl w:val="0"/>
          <w:numId w:val="11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МРЧР – морфологический разбор части речи</w:t>
      </w:r>
    </w:p>
    <w:p w:rsidR="008C74CE" w:rsidRPr="0010777F" w:rsidRDefault="008C74CE" w:rsidP="004D1137">
      <w:pPr>
        <w:numPr>
          <w:ilvl w:val="0"/>
          <w:numId w:val="11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ОР – словообразовательный разбор</w:t>
      </w:r>
    </w:p>
    <w:p w:rsidR="008C74CE" w:rsidRPr="0010777F" w:rsidRDefault="008C74CE" w:rsidP="004D1137">
      <w:pPr>
        <w:numPr>
          <w:ilvl w:val="0"/>
          <w:numId w:val="10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СРП – синтаксический разбор предложения</w:t>
      </w:r>
    </w:p>
    <w:p w:rsidR="008C74CE" w:rsidRPr="0010777F" w:rsidRDefault="008C74CE" w:rsidP="004D1137">
      <w:pPr>
        <w:numPr>
          <w:ilvl w:val="0"/>
          <w:numId w:val="10"/>
        </w:num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  <w:r w:rsidRPr="0010777F">
        <w:rPr>
          <w:rFonts w:ascii="Arial" w:hAnsi="Arial" w:cs="Arial"/>
          <w:sz w:val="18"/>
          <w:szCs w:val="18"/>
        </w:rPr>
        <w:t>ПАП – пунктуационный анализ предложения</w:t>
      </w:r>
    </w:p>
    <w:p w:rsidR="00443BD6" w:rsidRPr="0010777F" w:rsidRDefault="00443BD6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443BD6" w:rsidRPr="0010777F" w:rsidRDefault="00443BD6" w:rsidP="004D1137">
      <w:pPr>
        <w:tabs>
          <w:tab w:val="left" w:pos="8114"/>
        </w:tabs>
        <w:contextualSpacing/>
        <w:rPr>
          <w:rFonts w:ascii="Arial" w:hAnsi="Arial" w:cs="Arial"/>
          <w:sz w:val="18"/>
          <w:szCs w:val="18"/>
        </w:rPr>
      </w:pPr>
    </w:p>
    <w:p w:rsidR="001C6D3B" w:rsidRPr="0010777F" w:rsidRDefault="001C6D3B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443BD6" w:rsidRPr="0010777F" w:rsidRDefault="00443BD6" w:rsidP="004D1137">
      <w:pPr>
        <w:tabs>
          <w:tab w:val="left" w:pos="811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</w:p>
    <w:sectPr w:rsidR="00443BD6" w:rsidRPr="0010777F" w:rsidSect="001D3FA2">
      <w:pgSz w:w="11906" w:h="16838"/>
      <w:pgMar w:top="568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0368"/>
    <w:multiLevelType w:val="hybridMultilevel"/>
    <w:tmpl w:val="95A0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5614B9"/>
    <w:multiLevelType w:val="hybridMultilevel"/>
    <w:tmpl w:val="3F34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568B6"/>
    <w:multiLevelType w:val="hybridMultilevel"/>
    <w:tmpl w:val="D33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3586D"/>
    <w:multiLevelType w:val="hybridMultilevel"/>
    <w:tmpl w:val="0A7C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D3490"/>
    <w:multiLevelType w:val="hybridMultilevel"/>
    <w:tmpl w:val="6450D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D64FE"/>
    <w:multiLevelType w:val="hybridMultilevel"/>
    <w:tmpl w:val="6F64F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066FF"/>
    <w:multiLevelType w:val="hybridMultilevel"/>
    <w:tmpl w:val="0AC0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03917"/>
    <w:multiLevelType w:val="hybridMultilevel"/>
    <w:tmpl w:val="DD6C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993"/>
    <w:rsid w:val="00025670"/>
    <w:rsid w:val="00053A29"/>
    <w:rsid w:val="0005438B"/>
    <w:rsid w:val="000841F5"/>
    <w:rsid w:val="000B0324"/>
    <w:rsid w:val="000B1F10"/>
    <w:rsid w:val="000E4787"/>
    <w:rsid w:val="00104F82"/>
    <w:rsid w:val="00106546"/>
    <w:rsid w:val="0010777F"/>
    <w:rsid w:val="00123249"/>
    <w:rsid w:val="00130616"/>
    <w:rsid w:val="00131B8E"/>
    <w:rsid w:val="00143001"/>
    <w:rsid w:val="001505B2"/>
    <w:rsid w:val="001833B5"/>
    <w:rsid w:val="001858FD"/>
    <w:rsid w:val="001C6D3B"/>
    <w:rsid w:val="001D3FA2"/>
    <w:rsid w:val="001D5A27"/>
    <w:rsid w:val="001D7313"/>
    <w:rsid w:val="002145EF"/>
    <w:rsid w:val="00222C55"/>
    <w:rsid w:val="00222C8B"/>
    <w:rsid w:val="00237ACC"/>
    <w:rsid w:val="00245874"/>
    <w:rsid w:val="002A0A53"/>
    <w:rsid w:val="002B049D"/>
    <w:rsid w:val="002C12C8"/>
    <w:rsid w:val="002F3970"/>
    <w:rsid w:val="00313AC9"/>
    <w:rsid w:val="00342D9A"/>
    <w:rsid w:val="00373EC5"/>
    <w:rsid w:val="003A6663"/>
    <w:rsid w:val="003A6883"/>
    <w:rsid w:val="003C5CB5"/>
    <w:rsid w:val="003D1BB9"/>
    <w:rsid w:val="003D286D"/>
    <w:rsid w:val="003E62E2"/>
    <w:rsid w:val="00417A7A"/>
    <w:rsid w:val="00443BD6"/>
    <w:rsid w:val="00460ABA"/>
    <w:rsid w:val="00461C7C"/>
    <w:rsid w:val="00487614"/>
    <w:rsid w:val="0049675F"/>
    <w:rsid w:val="004D1137"/>
    <w:rsid w:val="004D45EE"/>
    <w:rsid w:val="004E1907"/>
    <w:rsid w:val="004E7DE6"/>
    <w:rsid w:val="0054241C"/>
    <w:rsid w:val="0054671E"/>
    <w:rsid w:val="00553CC0"/>
    <w:rsid w:val="00557359"/>
    <w:rsid w:val="005C0502"/>
    <w:rsid w:val="005D25F3"/>
    <w:rsid w:val="005E2ACE"/>
    <w:rsid w:val="005E5F62"/>
    <w:rsid w:val="005E7E4D"/>
    <w:rsid w:val="006004AA"/>
    <w:rsid w:val="00621BDA"/>
    <w:rsid w:val="00623E64"/>
    <w:rsid w:val="006415A5"/>
    <w:rsid w:val="006440D1"/>
    <w:rsid w:val="006517E3"/>
    <w:rsid w:val="006714D7"/>
    <w:rsid w:val="00682DC7"/>
    <w:rsid w:val="006870EC"/>
    <w:rsid w:val="00695FF8"/>
    <w:rsid w:val="006A68D9"/>
    <w:rsid w:val="006B238D"/>
    <w:rsid w:val="006B7993"/>
    <w:rsid w:val="006C39D4"/>
    <w:rsid w:val="006C74B0"/>
    <w:rsid w:val="006E6648"/>
    <w:rsid w:val="0071703C"/>
    <w:rsid w:val="00734D65"/>
    <w:rsid w:val="007720E8"/>
    <w:rsid w:val="00790F34"/>
    <w:rsid w:val="007A4973"/>
    <w:rsid w:val="00821F4E"/>
    <w:rsid w:val="00824133"/>
    <w:rsid w:val="00825851"/>
    <w:rsid w:val="008A186F"/>
    <w:rsid w:val="008C57FF"/>
    <w:rsid w:val="008C74CE"/>
    <w:rsid w:val="008D2365"/>
    <w:rsid w:val="008E0890"/>
    <w:rsid w:val="008E2692"/>
    <w:rsid w:val="008E478A"/>
    <w:rsid w:val="008F06E7"/>
    <w:rsid w:val="008F73FE"/>
    <w:rsid w:val="00902DC1"/>
    <w:rsid w:val="0091501F"/>
    <w:rsid w:val="00930F39"/>
    <w:rsid w:val="009340B1"/>
    <w:rsid w:val="00957C98"/>
    <w:rsid w:val="0098672F"/>
    <w:rsid w:val="0099358A"/>
    <w:rsid w:val="009B700B"/>
    <w:rsid w:val="009B7E62"/>
    <w:rsid w:val="00A1514F"/>
    <w:rsid w:val="00A37FD3"/>
    <w:rsid w:val="00A42FAA"/>
    <w:rsid w:val="00A44BAC"/>
    <w:rsid w:val="00A44FAA"/>
    <w:rsid w:val="00A51165"/>
    <w:rsid w:val="00A84394"/>
    <w:rsid w:val="00A92E6E"/>
    <w:rsid w:val="00AB3BAE"/>
    <w:rsid w:val="00AB6A60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95474"/>
    <w:rsid w:val="00BB06E2"/>
    <w:rsid w:val="00BE09DA"/>
    <w:rsid w:val="00C23B1E"/>
    <w:rsid w:val="00C3082E"/>
    <w:rsid w:val="00C604D5"/>
    <w:rsid w:val="00C62135"/>
    <w:rsid w:val="00C630C4"/>
    <w:rsid w:val="00C770EF"/>
    <w:rsid w:val="00C81A5C"/>
    <w:rsid w:val="00C83232"/>
    <w:rsid w:val="00C92544"/>
    <w:rsid w:val="00CA2046"/>
    <w:rsid w:val="00CA5B58"/>
    <w:rsid w:val="00CD177E"/>
    <w:rsid w:val="00CD66A6"/>
    <w:rsid w:val="00CE342B"/>
    <w:rsid w:val="00CF0CAB"/>
    <w:rsid w:val="00D3279D"/>
    <w:rsid w:val="00D354DB"/>
    <w:rsid w:val="00D44C73"/>
    <w:rsid w:val="00D66AB9"/>
    <w:rsid w:val="00D870D2"/>
    <w:rsid w:val="00DA1C7F"/>
    <w:rsid w:val="00DD6E18"/>
    <w:rsid w:val="00E301B4"/>
    <w:rsid w:val="00E51755"/>
    <w:rsid w:val="00E54765"/>
    <w:rsid w:val="00E614B4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06C16"/>
    <w:rsid w:val="00F10B84"/>
    <w:rsid w:val="00F4352A"/>
    <w:rsid w:val="00F76C6F"/>
    <w:rsid w:val="00F8200B"/>
    <w:rsid w:val="00F90A5B"/>
    <w:rsid w:val="00F92D68"/>
    <w:rsid w:val="00FB7F01"/>
    <w:rsid w:val="00FD31EE"/>
    <w:rsid w:val="00FE6742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820-C8E4-450A-8692-BAE1C05D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5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Cocaine_134</cp:lastModifiedBy>
  <cp:revision>10</cp:revision>
  <cp:lastPrinted>2017-09-05T12:43:00Z</cp:lastPrinted>
  <dcterms:created xsi:type="dcterms:W3CDTF">2016-08-31T14:57:00Z</dcterms:created>
  <dcterms:modified xsi:type="dcterms:W3CDTF">2019-01-21T07:42:00Z</dcterms:modified>
</cp:coreProperties>
</file>